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12C21" w14:textId="77777777" w:rsidR="006707E1" w:rsidRDefault="006707E1" w:rsidP="006707E1">
      <w:pPr>
        <w:pStyle w:val="Nagwek1"/>
        <w:rPr>
          <w:sz w:val="24"/>
          <w:szCs w:val="24"/>
        </w:rPr>
      </w:pPr>
    </w:p>
    <w:p w14:paraId="67B6C607" w14:textId="77777777" w:rsidR="0044720C" w:rsidRDefault="0044720C" w:rsidP="006707E1">
      <w:pPr>
        <w:pStyle w:val="Nagwek1"/>
        <w:jc w:val="center"/>
        <w:rPr>
          <w:sz w:val="24"/>
          <w:szCs w:val="24"/>
          <w:u w:val="none"/>
        </w:rPr>
      </w:pPr>
    </w:p>
    <w:p w14:paraId="69D7E4CA" w14:textId="77777777" w:rsidR="0044720C" w:rsidRDefault="0044720C" w:rsidP="006707E1">
      <w:pPr>
        <w:pStyle w:val="Nagwek1"/>
        <w:jc w:val="center"/>
        <w:rPr>
          <w:sz w:val="24"/>
          <w:szCs w:val="24"/>
          <w:u w:val="none"/>
        </w:rPr>
      </w:pPr>
    </w:p>
    <w:p w14:paraId="1A7108F4" w14:textId="77777777" w:rsidR="0044720C" w:rsidRDefault="0044720C" w:rsidP="006707E1">
      <w:pPr>
        <w:pStyle w:val="Nagwek1"/>
        <w:jc w:val="center"/>
        <w:rPr>
          <w:sz w:val="24"/>
          <w:szCs w:val="24"/>
          <w:u w:val="none"/>
        </w:rPr>
      </w:pPr>
    </w:p>
    <w:p w14:paraId="7D713DDF" w14:textId="77777777" w:rsidR="006707E1" w:rsidRPr="00CF48D7" w:rsidRDefault="006707E1" w:rsidP="006707E1">
      <w:pPr>
        <w:pStyle w:val="Nagwek1"/>
        <w:jc w:val="center"/>
        <w:rPr>
          <w:sz w:val="24"/>
          <w:szCs w:val="24"/>
          <w:u w:val="none"/>
        </w:rPr>
      </w:pPr>
      <w:bookmarkStart w:id="0" w:name="_GoBack"/>
      <w:bookmarkEnd w:id="0"/>
      <w:r>
        <w:rPr>
          <w:sz w:val="24"/>
          <w:szCs w:val="24"/>
          <w:u w:val="none"/>
        </w:rPr>
        <w:t>OFERTA</w:t>
      </w:r>
    </w:p>
    <w:p w14:paraId="7C5F8DEB" w14:textId="77777777" w:rsidR="006707E1" w:rsidRDefault="006707E1" w:rsidP="006707E1">
      <w:pPr>
        <w:rPr>
          <w:rFonts w:ascii="Arial" w:hAnsi="Arial" w:cs="Arial"/>
          <w:sz w:val="24"/>
          <w:szCs w:val="24"/>
          <w:lang w:val="pl-PL"/>
        </w:rPr>
      </w:pPr>
    </w:p>
    <w:p w14:paraId="78D45E96" w14:textId="77777777" w:rsidR="006707E1" w:rsidRDefault="006707E1" w:rsidP="006707E1">
      <w:pPr>
        <w:rPr>
          <w:rFonts w:ascii="Arial" w:hAnsi="Arial" w:cs="Arial"/>
          <w:sz w:val="24"/>
          <w:szCs w:val="24"/>
          <w:lang w:val="pl-PL"/>
        </w:rPr>
      </w:pPr>
    </w:p>
    <w:p w14:paraId="063DA831" w14:textId="77777777" w:rsidR="0032476F" w:rsidRDefault="0032476F" w:rsidP="0032476F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azwa (firma) Wykonawcy........................................................................................................................</w:t>
      </w:r>
    </w:p>
    <w:p w14:paraId="066A117B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2E2D5F92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1DB82D3F" w14:textId="77777777" w:rsidR="0032476F" w:rsidRDefault="0032476F" w:rsidP="0032476F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Adres Wykonawcy  ……………………………………………………………................................................</w:t>
      </w:r>
    </w:p>
    <w:p w14:paraId="3DAC8F1F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1FFB6BCF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0B63ABFC" w14:textId="77777777" w:rsidR="0032476F" w:rsidRDefault="0032476F" w:rsidP="0032476F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IP:…………………………………………………………………………………………………………………</w:t>
      </w:r>
    </w:p>
    <w:p w14:paraId="09C9967A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159E7514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7AFE40ED" w14:textId="77777777" w:rsidR="0032476F" w:rsidRDefault="0032476F" w:rsidP="0032476F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r telefonu.................................................................................................................................................</w:t>
      </w:r>
    </w:p>
    <w:p w14:paraId="070DBAF0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34C93FF6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27A791BE" w14:textId="77777777" w:rsidR="0032476F" w:rsidRDefault="0032476F" w:rsidP="0032476F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e-mail ……………………………………………………………………………………………………………….</w:t>
      </w:r>
    </w:p>
    <w:p w14:paraId="628EE38A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1EBC03D8" w14:textId="77777777" w:rsidR="006707E1" w:rsidRDefault="006707E1" w:rsidP="006707E1">
      <w:pPr>
        <w:rPr>
          <w:rFonts w:ascii="Arial" w:hAnsi="Arial" w:cs="Arial"/>
          <w:sz w:val="24"/>
          <w:szCs w:val="24"/>
          <w:lang w:val="pl-PL"/>
        </w:rPr>
      </w:pPr>
    </w:p>
    <w:p w14:paraId="2DEC3FB9" w14:textId="77777777" w:rsidR="006707E1" w:rsidRPr="00CE04DF" w:rsidRDefault="006707E1" w:rsidP="006707E1">
      <w:pPr>
        <w:rPr>
          <w:rFonts w:ascii="Arial" w:hAnsi="Arial" w:cs="Arial"/>
          <w:lang w:val="pl-PL"/>
        </w:rPr>
      </w:pPr>
    </w:p>
    <w:p w14:paraId="5B557645" w14:textId="77777777" w:rsidR="006707E1" w:rsidRPr="00CE04DF" w:rsidRDefault="006707E1" w:rsidP="006707E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                                           </w:t>
      </w:r>
      <w:r w:rsidRPr="00CE04DF">
        <w:rPr>
          <w:rFonts w:ascii="Arial" w:hAnsi="Arial" w:cs="Arial"/>
          <w:b/>
          <w:lang w:val="pl-PL"/>
        </w:rPr>
        <w:t xml:space="preserve">                                                       </w:t>
      </w:r>
    </w:p>
    <w:p w14:paraId="78A71BA4" w14:textId="75A1E137" w:rsidR="006707E1" w:rsidRPr="00BB740C" w:rsidRDefault="006707E1" w:rsidP="00F800B0">
      <w:pPr>
        <w:jc w:val="both"/>
        <w:rPr>
          <w:rFonts w:ascii="Arial" w:hAnsi="Arial" w:cs="Arial"/>
          <w:b/>
          <w:lang w:val="pl-PL"/>
        </w:rPr>
      </w:pPr>
      <w:r w:rsidRPr="0032476F">
        <w:rPr>
          <w:rFonts w:ascii="Arial" w:hAnsi="Arial" w:cs="Arial"/>
          <w:lang w:val="pl-PL"/>
        </w:rPr>
        <w:t xml:space="preserve">W związku z ogłoszonym przez Powiat Łowicki przetargiem nieograniczonym, którego przedmiotem jest: </w:t>
      </w:r>
      <w:r w:rsidR="00F800B0" w:rsidRPr="00F800B0">
        <w:rPr>
          <w:rFonts w:ascii="Arial" w:hAnsi="Arial" w:cs="Arial"/>
          <w:lang w:val="pl-PL"/>
        </w:rPr>
        <w:t>Dostawa mebli gastronomicznych dla pracowni kulinarnej Młodzieżowego Ośrodka Socjoterapii w Kiernozi w ramach projektu pn. „Umiem, wiem, potrafię – nowoczesna infrastruktura szkolna kluczem do rozwoju młodego człowieka”</w:t>
      </w:r>
      <w:r w:rsidR="00760038" w:rsidRPr="00760038">
        <w:rPr>
          <w:rFonts w:ascii="Arial" w:hAnsi="Arial" w:cs="Arial"/>
          <w:lang w:val="pl-PL"/>
        </w:rPr>
        <w:t xml:space="preserve"> </w:t>
      </w:r>
      <w:r w:rsidR="00E02482" w:rsidRPr="00F52D72">
        <w:rPr>
          <w:rFonts w:ascii="Arial" w:hAnsi="Arial" w:cs="Arial"/>
          <w:lang w:val="pl-PL"/>
        </w:rPr>
        <w:t xml:space="preserve"> </w:t>
      </w:r>
      <w:r w:rsidRPr="00A65BD5">
        <w:rPr>
          <w:rFonts w:ascii="Arial" w:hAnsi="Arial" w:cs="Arial"/>
          <w:lang w:val="pl-PL"/>
        </w:rPr>
        <w:t>składam ofertę przetargową o następującej treści:</w:t>
      </w:r>
    </w:p>
    <w:p w14:paraId="3DDC55F8" w14:textId="77777777" w:rsidR="006707E1" w:rsidRPr="00CE04DF" w:rsidRDefault="006707E1" w:rsidP="006707E1">
      <w:pPr>
        <w:jc w:val="both"/>
        <w:rPr>
          <w:rFonts w:ascii="Arial" w:hAnsi="Arial" w:cs="Arial"/>
          <w:lang w:val="pl-PL"/>
        </w:rPr>
      </w:pPr>
    </w:p>
    <w:p w14:paraId="48DADA71" w14:textId="77777777" w:rsidR="006707E1" w:rsidRPr="00CE04DF" w:rsidRDefault="006707E1" w:rsidP="006707E1">
      <w:pPr>
        <w:numPr>
          <w:ilvl w:val="0"/>
          <w:numId w:val="1"/>
        </w:num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Oferuję wykonanie zamówienia w zakresie objętym specyfikacją istotnych warunków zamówienia w następujący sposób:</w:t>
      </w:r>
    </w:p>
    <w:p w14:paraId="0EFB089B" w14:textId="77777777" w:rsidR="006707E1" w:rsidRPr="00CE04DF" w:rsidRDefault="006707E1" w:rsidP="006707E1">
      <w:pPr>
        <w:ind w:left="360"/>
        <w:rPr>
          <w:rFonts w:ascii="Arial" w:hAnsi="Arial" w:cs="Arial"/>
          <w:b/>
          <w:lang w:val="pl-PL"/>
        </w:rPr>
      </w:pPr>
    </w:p>
    <w:p w14:paraId="4F85D6D5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1.1Cena ofertowa brutto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</w:t>
      </w:r>
      <w:r w:rsidRPr="00CE04DF">
        <w:rPr>
          <w:rFonts w:ascii="Arial" w:hAnsi="Arial" w:cs="Arial"/>
          <w:lang w:val="pl-PL"/>
        </w:rPr>
        <w:t>....</w:t>
      </w:r>
      <w:r>
        <w:rPr>
          <w:rFonts w:ascii="Arial" w:hAnsi="Arial" w:cs="Arial"/>
          <w:lang w:val="pl-PL"/>
        </w:rPr>
        <w:t>.</w:t>
      </w:r>
      <w:r w:rsidRPr="00CE04DF">
        <w:rPr>
          <w:rFonts w:ascii="Arial" w:hAnsi="Arial" w:cs="Arial"/>
          <w:lang w:val="pl-PL"/>
        </w:rPr>
        <w:t xml:space="preserve">zł </w:t>
      </w:r>
    </w:p>
    <w:p w14:paraId="5C8F8FE1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14:paraId="0A8F972A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: 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</w:t>
      </w:r>
      <w:r w:rsidRPr="00CE04DF">
        <w:rPr>
          <w:rFonts w:ascii="Arial" w:hAnsi="Arial" w:cs="Arial"/>
          <w:lang w:val="pl-PL"/>
        </w:rPr>
        <w:t>.....złotych</w:t>
      </w:r>
    </w:p>
    <w:p w14:paraId="41A6D35D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14:paraId="38077DF6" w14:textId="77777777" w:rsidR="006707E1" w:rsidRPr="00CE04DF" w:rsidRDefault="00A2291E" w:rsidP="006707E1">
      <w:pPr>
        <w:ind w:left="36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1.2. </w:t>
      </w:r>
      <w:r w:rsidR="00B4759B">
        <w:rPr>
          <w:rFonts w:ascii="Arial" w:hAnsi="Arial" w:cs="Arial"/>
          <w:lang w:val="pl-PL"/>
        </w:rPr>
        <w:t>W</w:t>
      </w:r>
      <w:r>
        <w:rPr>
          <w:rFonts w:ascii="Arial" w:hAnsi="Arial" w:cs="Arial"/>
          <w:lang w:val="pl-PL"/>
        </w:rPr>
        <w:t xml:space="preserve">artość </w:t>
      </w:r>
      <w:r w:rsidR="006707E1" w:rsidRPr="00CE04DF">
        <w:rPr>
          <w:rFonts w:ascii="Arial" w:hAnsi="Arial" w:cs="Arial"/>
          <w:lang w:val="pl-PL"/>
        </w:rPr>
        <w:t>podat</w:t>
      </w:r>
      <w:r>
        <w:rPr>
          <w:rFonts w:ascii="Arial" w:hAnsi="Arial" w:cs="Arial"/>
          <w:lang w:val="pl-PL"/>
        </w:rPr>
        <w:t>ku</w:t>
      </w:r>
      <w:r w:rsidR="006707E1" w:rsidRPr="00CE04DF">
        <w:rPr>
          <w:rFonts w:ascii="Arial" w:hAnsi="Arial" w:cs="Arial"/>
          <w:lang w:val="pl-PL"/>
        </w:rPr>
        <w:t xml:space="preserve"> VAT ................................................................</w:t>
      </w:r>
      <w:r w:rsidR="006707E1">
        <w:rPr>
          <w:rFonts w:ascii="Arial" w:hAnsi="Arial" w:cs="Arial"/>
          <w:lang w:val="pl-PL"/>
        </w:rPr>
        <w:t>..........................</w:t>
      </w:r>
      <w:r w:rsidR="006707E1" w:rsidRPr="00CE04DF">
        <w:rPr>
          <w:rFonts w:ascii="Arial" w:hAnsi="Arial" w:cs="Arial"/>
          <w:lang w:val="pl-PL"/>
        </w:rPr>
        <w:t>.....</w:t>
      </w:r>
      <w:r>
        <w:rPr>
          <w:rFonts w:ascii="Arial" w:hAnsi="Arial" w:cs="Arial"/>
          <w:lang w:val="pl-PL"/>
        </w:rPr>
        <w:t>.................</w:t>
      </w:r>
      <w:r w:rsidR="006707E1" w:rsidRPr="00CE04DF">
        <w:rPr>
          <w:rFonts w:ascii="Arial" w:hAnsi="Arial" w:cs="Arial"/>
          <w:lang w:val="pl-PL"/>
        </w:rPr>
        <w:t xml:space="preserve">zł </w:t>
      </w:r>
    </w:p>
    <w:p w14:paraId="127824C8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14:paraId="2627BB0A" w14:textId="70E1F873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*</w:t>
      </w:r>
      <w:r w:rsidR="00B70FB1">
        <w:rPr>
          <w:rFonts w:ascii="Arial" w:hAnsi="Arial" w:cs="Arial"/>
          <w:lang w:val="pl-PL"/>
        </w:rPr>
        <w:t>*)</w:t>
      </w:r>
      <w:r w:rsidRPr="00CE04DF">
        <w:rPr>
          <w:rFonts w:ascii="Arial" w:hAnsi="Arial" w:cs="Arial"/>
          <w:lang w:val="pl-PL"/>
        </w:rPr>
        <w:t xml:space="preserve">  ……………………………………………………………………………………………</w:t>
      </w:r>
      <w:r>
        <w:rPr>
          <w:rFonts w:ascii="Arial" w:hAnsi="Arial" w:cs="Arial"/>
          <w:lang w:val="pl-PL"/>
        </w:rPr>
        <w:t>………………….</w:t>
      </w:r>
    </w:p>
    <w:p w14:paraId="7190565C" w14:textId="7944DABD" w:rsidR="00E726D6" w:rsidRPr="00E726D6" w:rsidRDefault="00E726D6" w:rsidP="00E726D6">
      <w:pPr>
        <w:ind w:left="142" w:hanging="142"/>
        <w:contextualSpacing/>
        <w:jc w:val="both"/>
        <w:rPr>
          <w:rFonts w:ascii="Arial" w:hAnsi="Arial" w:cs="Arial"/>
          <w:color w:val="FF0000"/>
          <w:sz w:val="16"/>
          <w:szCs w:val="16"/>
          <w:lang w:val="pl-PL"/>
        </w:rPr>
      </w:pPr>
      <w:r>
        <w:rPr>
          <w:rFonts w:ascii="Arial" w:hAnsi="Arial" w:cs="Arial"/>
          <w:lang w:val="pl-PL"/>
        </w:rPr>
        <w:t xml:space="preserve">**) </w:t>
      </w:r>
      <w:r w:rsidRPr="00E726D6">
        <w:rPr>
          <w:rFonts w:ascii="Arial" w:hAnsi="Arial" w:cs="Arial"/>
          <w:sz w:val="16"/>
          <w:szCs w:val="16"/>
          <w:shd w:val="clear" w:color="auto" w:fill="FFFFFF"/>
          <w:lang w:val="pl-PL"/>
        </w:rPr>
        <w:t xml:space="preserve">Wykonawca, który składa ofertę, której wybór prowadziłby do powstania u zamawiającego obowiązku podatkowego zgodnie z przepisami o podatku od towarów i usług, informuje o tym zamawiającego, wskazując nazwę (rodzaj) towarów, których dostawa będzie prowadzić do jego powstania, oraz wskazując ich wartość </w:t>
      </w:r>
      <w:r w:rsidR="0022479E">
        <w:rPr>
          <w:rFonts w:ascii="Arial" w:hAnsi="Arial" w:cs="Arial"/>
          <w:sz w:val="16"/>
          <w:szCs w:val="16"/>
          <w:shd w:val="clear" w:color="auto" w:fill="FFFFFF"/>
          <w:lang w:val="pl-PL"/>
        </w:rPr>
        <w:t xml:space="preserve">w tabeli zawartej w ust. 18 </w:t>
      </w:r>
      <w:r w:rsidRPr="00E726D6">
        <w:rPr>
          <w:rFonts w:ascii="Arial" w:hAnsi="Arial" w:cs="Arial"/>
          <w:sz w:val="16"/>
          <w:szCs w:val="16"/>
          <w:shd w:val="clear" w:color="auto" w:fill="FFFFFF"/>
          <w:lang w:val="pl-PL"/>
        </w:rPr>
        <w:t>bez kwoty podatku.</w:t>
      </w:r>
    </w:p>
    <w:p w14:paraId="5D3F32D1" w14:textId="731B18B9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14:paraId="5C8D6101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 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</w:t>
      </w:r>
      <w:r w:rsidRPr="00CE04DF">
        <w:rPr>
          <w:rFonts w:ascii="Arial" w:hAnsi="Arial" w:cs="Arial"/>
          <w:lang w:val="pl-PL"/>
        </w:rPr>
        <w:t>...złotych</w:t>
      </w:r>
    </w:p>
    <w:p w14:paraId="36CF3E7A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14:paraId="479CA35D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1.</w:t>
      </w:r>
      <w:r w:rsidR="00A2291E">
        <w:rPr>
          <w:rFonts w:ascii="Arial" w:hAnsi="Arial" w:cs="Arial"/>
          <w:lang w:val="pl-PL"/>
        </w:rPr>
        <w:t>3</w:t>
      </w:r>
      <w:r w:rsidRPr="00CE04DF">
        <w:rPr>
          <w:rFonts w:ascii="Arial" w:hAnsi="Arial" w:cs="Arial"/>
          <w:lang w:val="pl-PL"/>
        </w:rPr>
        <w:t xml:space="preserve">  Cena ofertowa netto 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  <w:r w:rsidRPr="00CE04DF">
        <w:rPr>
          <w:rFonts w:ascii="Arial" w:hAnsi="Arial" w:cs="Arial"/>
          <w:lang w:val="pl-PL"/>
        </w:rPr>
        <w:t>...... zł</w:t>
      </w:r>
    </w:p>
    <w:p w14:paraId="5F3406D7" w14:textId="77777777" w:rsidR="006707E1" w:rsidRPr="00CE04DF" w:rsidRDefault="006707E1" w:rsidP="006707E1">
      <w:pPr>
        <w:jc w:val="both"/>
        <w:rPr>
          <w:rFonts w:ascii="Arial" w:hAnsi="Arial" w:cs="Arial"/>
          <w:lang w:val="pl-PL"/>
        </w:rPr>
      </w:pPr>
    </w:p>
    <w:p w14:paraId="69F76110" w14:textId="77777777" w:rsidR="006707E1" w:rsidRDefault="006707E1" w:rsidP="006707E1">
      <w:pPr>
        <w:ind w:firstLine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 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</w:t>
      </w:r>
      <w:r w:rsidRPr="00CE04DF">
        <w:rPr>
          <w:rFonts w:ascii="Arial" w:hAnsi="Arial" w:cs="Arial"/>
          <w:lang w:val="pl-PL"/>
        </w:rPr>
        <w:t>..  złotych.</w:t>
      </w:r>
    </w:p>
    <w:p w14:paraId="734364B0" w14:textId="77777777" w:rsidR="0044720C" w:rsidRPr="003A329C" w:rsidRDefault="0044720C" w:rsidP="003A329C">
      <w:pPr>
        <w:jc w:val="both"/>
        <w:rPr>
          <w:lang w:val="pl-PL"/>
        </w:rPr>
      </w:pPr>
    </w:p>
    <w:p w14:paraId="7B7AAB25" w14:textId="77777777" w:rsidR="0044720C" w:rsidRPr="0044720C" w:rsidRDefault="0044720C" w:rsidP="0044720C">
      <w:pPr>
        <w:pStyle w:val="Akapitzlist"/>
        <w:ind w:left="357"/>
        <w:jc w:val="both"/>
        <w:rPr>
          <w:lang w:val="pl-PL"/>
        </w:rPr>
      </w:pPr>
    </w:p>
    <w:p w14:paraId="2C04AA58" w14:textId="6EF54538" w:rsidR="006707E1" w:rsidRPr="00852E12" w:rsidRDefault="006707E1" w:rsidP="00486360">
      <w:pPr>
        <w:pStyle w:val="Akapitzlist"/>
        <w:numPr>
          <w:ilvl w:val="0"/>
          <w:numId w:val="1"/>
        </w:numPr>
        <w:ind w:left="357" w:hanging="357"/>
        <w:jc w:val="both"/>
        <w:rPr>
          <w:lang w:val="pl-PL"/>
        </w:rPr>
      </w:pPr>
      <w:r w:rsidRPr="00CE04DF">
        <w:rPr>
          <w:rFonts w:ascii="Arial" w:hAnsi="Arial" w:cs="Arial"/>
          <w:lang w:val="pl-PL"/>
        </w:rPr>
        <w:t xml:space="preserve">Zobowiązuję </w:t>
      </w:r>
      <w:r w:rsidRPr="00852E12">
        <w:rPr>
          <w:rFonts w:ascii="Arial" w:hAnsi="Arial" w:cs="Arial"/>
          <w:lang w:val="pl-PL"/>
        </w:rPr>
        <w:t xml:space="preserve">wykonać zamówienie </w:t>
      </w:r>
      <w:r w:rsidR="00DB0A0A" w:rsidRPr="00852E12">
        <w:rPr>
          <w:rFonts w:ascii="Arial" w:hAnsi="Arial" w:cs="Arial"/>
          <w:lang w:val="pl-PL"/>
        </w:rPr>
        <w:t xml:space="preserve">w terminie </w:t>
      </w:r>
      <w:r w:rsidR="00290E39" w:rsidRPr="00852E12">
        <w:rPr>
          <w:rFonts w:ascii="Arial" w:hAnsi="Arial" w:cs="Arial"/>
          <w:lang w:val="pl-PL"/>
        </w:rPr>
        <w:t>14</w:t>
      </w:r>
      <w:r w:rsidR="0032476F" w:rsidRPr="00852E12">
        <w:rPr>
          <w:rFonts w:ascii="Arial" w:hAnsi="Arial" w:cs="Arial"/>
          <w:lang w:val="pl-PL"/>
        </w:rPr>
        <w:t xml:space="preserve"> dni od zawarcia umowy.</w:t>
      </w:r>
    </w:p>
    <w:p w14:paraId="4A07CE35" w14:textId="77777777" w:rsidR="006707E1" w:rsidRPr="00CE04DF" w:rsidRDefault="006707E1" w:rsidP="006707E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świadczam, że zapoznałem się ze specyfikacją istotnych warunków zamówienia, nie wnoszę </w:t>
      </w:r>
      <w:r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do niej zastrzeżeń oraz uzyskałem informacje niezbędne do przygotowania oferty.</w:t>
      </w:r>
    </w:p>
    <w:p w14:paraId="287E91BC" w14:textId="77777777" w:rsidR="006707E1" w:rsidRPr="00CE04DF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świadczam, że uważam się za związanego niniejszą ofertą przez cały czas wskazany </w:t>
      </w:r>
      <w:r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w specyfikacji istotnych warunków zamówienia (30 dni).</w:t>
      </w:r>
    </w:p>
    <w:p w14:paraId="1AA9A1E8" w14:textId="77777777" w:rsidR="006707E1" w:rsidRPr="00CE04DF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Oświadczam, że akceptuję warunk</w:t>
      </w:r>
      <w:r>
        <w:rPr>
          <w:rFonts w:ascii="Arial" w:hAnsi="Arial" w:cs="Arial"/>
          <w:lang w:val="pl-PL"/>
        </w:rPr>
        <w:t xml:space="preserve">i umowy określone w załączniku </w:t>
      </w:r>
      <w:r w:rsidRPr="00CE04DF">
        <w:rPr>
          <w:rFonts w:ascii="Arial" w:hAnsi="Arial" w:cs="Arial"/>
          <w:lang w:val="pl-PL"/>
        </w:rPr>
        <w:t xml:space="preserve">do specyfikacji istotnych warunków zamówienia i jeśli moja oferta zostanie wybrana, zobowiązuję się do zawarcia umowy </w:t>
      </w:r>
      <w:r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w miejscu i terminie wyznaczonym przez zamawiającego.</w:t>
      </w:r>
      <w:r w:rsidRPr="00CE04DF">
        <w:rPr>
          <w:rFonts w:ascii="Arial" w:hAnsi="Arial" w:cs="Arial"/>
          <w:b/>
          <w:lang w:val="pl-PL"/>
        </w:rPr>
        <w:t xml:space="preserve"> </w:t>
      </w:r>
    </w:p>
    <w:p w14:paraId="78B4F521" w14:textId="77777777" w:rsidR="006707E1" w:rsidRPr="00CE04DF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ferta została złożona na ..... stronach podpisanych i kolejno ponumerowanych </w:t>
      </w:r>
      <w:r w:rsidRPr="00CE04DF">
        <w:rPr>
          <w:rFonts w:ascii="Arial" w:hAnsi="Arial" w:cs="Arial"/>
          <w:lang w:val="pl-PL"/>
        </w:rPr>
        <w:br/>
        <w:t>od nr 1 do nr ..... .</w:t>
      </w:r>
    </w:p>
    <w:p w14:paraId="512CE780" w14:textId="77777777" w:rsidR="006707E1" w:rsidRPr="00CE04DF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świadczam, że informacje składające się na ofertę, zawarte </w:t>
      </w:r>
      <w:r w:rsidRPr="00CE04DF">
        <w:rPr>
          <w:rFonts w:ascii="Arial" w:hAnsi="Arial" w:cs="Arial"/>
          <w:lang w:val="pl-PL"/>
        </w:rPr>
        <w:br/>
        <w:t xml:space="preserve">na stronach .......... stanowią tajemnicę przedsiębiorstwa w rozumieniu przepisów ustawy </w:t>
      </w:r>
      <w:r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o zwalczaniu nieuczciwej konkurencji i nie mogą być udostępnione innym uczestnikom niniejszego postępowania.</w:t>
      </w:r>
    </w:p>
    <w:p w14:paraId="42BA04B9" w14:textId="77777777" w:rsidR="006707E1" w:rsidRPr="00CE04DF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świadczam, że w cenie oferty zostały uwzględnione wszystkie koszty wykonania zamówienia </w:t>
      </w:r>
      <w:r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i realizacji przyszłego świadczenia umownego.</w:t>
      </w:r>
    </w:p>
    <w:p w14:paraId="75540445" w14:textId="721BAB7E" w:rsidR="006707E1" w:rsidRPr="00CE04DF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Akceptuję 30-dniowy termin płatności faktury wystawionej </w:t>
      </w:r>
      <w:r w:rsidRPr="00CE04DF">
        <w:rPr>
          <w:rFonts w:ascii="Arial" w:eastAsia="Arial Unicode MS" w:hAnsi="Arial" w:cs="Arial"/>
          <w:shd w:val="clear" w:color="auto" w:fill="FFFFFF"/>
          <w:lang w:val="pl-PL"/>
        </w:rPr>
        <w:t xml:space="preserve">po dokonaniu odbioru </w:t>
      </w:r>
      <w:r w:rsidRPr="00CE04DF">
        <w:rPr>
          <w:rFonts w:ascii="Arial" w:eastAsia="Arial Unicode MS" w:hAnsi="Arial" w:cs="Arial"/>
          <w:shd w:val="clear" w:color="auto" w:fill="FFFFFF"/>
          <w:lang w:val="pl-PL"/>
        </w:rPr>
        <w:br/>
      </w:r>
      <w:r w:rsidR="00BA77CA">
        <w:rPr>
          <w:rFonts w:ascii="Arial" w:eastAsia="Arial Unicode MS" w:hAnsi="Arial" w:cs="Arial"/>
          <w:shd w:val="clear" w:color="auto" w:fill="FFFFFF"/>
          <w:lang w:val="pl-PL"/>
        </w:rPr>
        <w:t xml:space="preserve">całości </w:t>
      </w:r>
      <w:r>
        <w:rPr>
          <w:rFonts w:ascii="Arial" w:eastAsia="Arial Unicode MS" w:hAnsi="Arial" w:cs="Arial"/>
          <w:shd w:val="clear" w:color="auto" w:fill="FFFFFF"/>
          <w:lang w:val="pl-PL"/>
        </w:rPr>
        <w:t>zamówienia</w:t>
      </w:r>
      <w:r w:rsidRPr="00CE04DF">
        <w:rPr>
          <w:rFonts w:ascii="Arial" w:eastAsia="Arial Unicode MS" w:hAnsi="Arial" w:cs="Arial"/>
          <w:shd w:val="clear" w:color="auto" w:fill="FFFFFF"/>
          <w:lang w:val="pl-PL"/>
        </w:rPr>
        <w:t>.</w:t>
      </w:r>
    </w:p>
    <w:p w14:paraId="3334CDD1" w14:textId="56F5E2F0" w:rsidR="006707E1" w:rsidRPr="00CE04DF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eastAsia="Arial Unicode MS" w:hAnsi="Arial" w:cs="Arial"/>
          <w:shd w:val="clear" w:color="auto" w:fill="FFFFFF"/>
          <w:lang w:val="pl-PL"/>
        </w:rPr>
        <w:t>Oświadczam, że Wykonawca     jest/nie jest*     małym lub średnim przedsiębiorcą.</w:t>
      </w:r>
    </w:p>
    <w:p w14:paraId="0BC8A36B" w14:textId="77777777" w:rsidR="006707E1" w:rsidRPr="004641B6" w:rsidRDefault="006707E1" w:rsidP="006707E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4641B6">
        <w:rPr>
          <w:rFonts w:ascii="Arial" w:hAnsi="Arial" w:cs="Arial"/>
          <w:lang w:val="pl-PL"/>
        </w:rPr>
        <w:t>Osoby do kontaktów z Zamawiającym:</w:t>
      </w:r>
    </w:p>
    <w:p w14:paraId="2B320734" w14:textId="77777777" w:rsidR="006707E1" w:rsidRPr="00CE04DF" w:rsidRDefault="006707E1" w:rsidP="006707E1">
      <w:p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      </w:t>
      </w:r>
    </w:p>
    <w:p w14:paraId="394B2CBC" w14:textId="77777777" w:rsidR="006707E1" w:rsidRPr="00CE04DF" w:rsidRDefault="006707E1" w:rsidP="006707E1">
      <w:p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ab/>
        <w:t>..................................................... tel. kontaktowy…………….., faks: …………...…</w:t>
      </w:r>
      <w:r>
        <w:rPr>
          <w:rFonts w:ascii="Arial" w:hAnsi="Arial" w:cs="Arial"/>
          <w:lang w:val="pl-PL"/>
        </w:rPr>
        <w:t>…………………</w:t>
      </w:r>
      <w:r w:rsidRPr="00CE04DF">
        <w:rPr>
          <w:rFonts w:ascii="Arial" w:hAnsi="Arial" w:cs="Arial"/>
          <w:lang w:val="pl-PL"/>
        </w:rPr>
        <w:t xml:space="preserve"> </w:t>
      </w:r>
    </w:p>
    <w:p w14:paraId="13FFEFC8" w14:textId="77777777" w:rsidR="006707E1" w:rsidRPr="00CE04DF" w:rsidRDefault="006707E1" w:rsidP="006707E1">
      <w:p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1</w:t>
      </w:r>
      <w:r>
        <w:rPr>
          <w:rFonts w:ascii="Arial" w:hAnsi="Arial" w:cs="Arial"/>
          <w:lang w:val="pl-PL"/>
        </w:rPr>
        <w:t>3</w:t>
      </w:r>
      <w:r w:rsidRPr="00CE04DF">
        <w:rPr>
          <w:rFonts w:ascii="Arial" w:hAnsi="Arial" w:cs="Arial"/>
          <w:lang w:val="pl-PL"/>
        </w:rPr>
        <w:t>. Pełnomocnik w przypadku składania oferty wspólnej:</w:t>
      </w:r>
    </w:p>
    <w:p w14:paraId="5C9E8A12" w14:textId="77777777" w:rsidR="006707E1" w:rsidRPr="00CE04DF" w:rsidRDefault="006707E1" w:rsidP="006707E1">
      <w:p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        .........................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</w:t>
      </w:r>
      <w:r w:rsidRPr="00CE04DF">
        <w:rPr>
          <w:rFonts w:ascii="Arial" w:hAnsi="Arial" w:cs="Arial"/>
          <w:lang w:val="pl-PL"/>
        </w:rPr>
        <w:t>.</w:t>
      </w:r>
    </w:p>
    <w:p w14:paraId="4923BA24" w14:textId="7681FBA7" w:rsidR="006707E1" w:rsidRPr="007355B1" w:rsidRDefault="007355B1" w:rsidP="007355B1">
      <w:pPr>
        <w:pStyle w:val="Akapitzlist"/>
        <w:numPr>
          <w:ilvl w:val="0"/>
          <w:numId w:val="12"/>
        </w:numPr>
        <w:tabs>
          <w:tab w:val="left" w:pos="284"/>
        </w:tabs>
        <w:ind w:left="426" w:hanging="426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</w:t>
      </w:r>
      <w:r w:rsidR="006707E1" w:rsidRPr="007355B1">
        <w:rPr>
          <w:rFonts w:ascii="Arial" w:hAnsi="Arial" w:cs="Arial"/>
          <w:lang w:val="pl-PL"/>
        </w:rPr>
        <w:t>Podwykonawcom  zamierzam powierzyć wykonanie następujących części zamówienia:…………………………………………………………………………………………………..</w:t>
      </w:r>
    </w:p>
    <w:p w14:paraId="7AA8DC9A" w14:textId="77777777" w:rsidR="006707E1" w:rsidRPr="00CE04DF" w:rsidRDefault="006707E1" w:rsidP="006707E1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Dane proponowanych podwykonawców (jeżeli są znane)</w:t>
      </w:r>
    </w:p>
    <w:p w14:paraId="3B2404DE" w14:textId="77777777" w:rsidR="006707E1" w:rsidRPr="00CE04DF" w:rsidRDefault="006707E1" w:rsidP="006707E1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…………………………………………………………………………………….……</w:t>
      </w:r>
      <w:r>
        <w:rPr>
          <w:rFonts w:ascii="Arial" w:hAnsi="Arial" w:cs="Arial"/>
          <w:lang w:val="pl-PL"/>
        </w:rPr>
        <w:t>…………………</w:t>
      </w:r>
    </w:p>
    <w:p w14:paraId="6FDB9B7A" w14:textId="77777777" w:rsidR="006707E1" w:rsidRPr="00CE04DF" w:rsidRDefault="006707E1" w:rsidP="006707E1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…………………………………………………………………………………………</w:t>
      </w:r>
      <w:r>
        <w:rPr>
          <w:rFonts w:ascii="Arial" w:hAnsi="Arial" w:cs="Arial"/>
          <w:lang w:val="pl-PL"/>
        </w:rPr>
        <w:t>………………….</w:t>
      </w:r>
    </w:p>
    <w:p w14:paraId="56E88790" w14:textId="77777777" w:rsidR="00061497" w:rsidRDefault="006707E1" w:rsidP="00FE32C1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…………………………………………………………………………………………</w:t>
      </w:r>
      <w:r>
        <w:rPr>
          <w:rFonts w:ascii="Arial" w:hAnsi="Arial" w:cs="Arial"/>
          <w:lang w:val="pl-PL"/>
        </w:rPr>
        <w:t>………………….</w:t>
      </w:r>
    </w:p>
    <w:p w14:paraId="34BB181E" w14:textId="77777777" w:rsidR="007A1298" w:rsidRPr="0022479E" w:rsidRDefault="007A1298" w:rsidP="0022479E">
      <w:pPr>
        <w:jc w:val="both"/>
        <w:rPr>
          <w:rFonts w:ascii="Arial" w:hAnsi="Arial" w:cs="Arial"/>
          <w:lang w:val="pl-PL"/>
        </w:rPr>
      </w:pPr>
    </w:p>
    <w:p w14:paraId="477E7685" w14:textId="4A4DB231" w:rsidR="0022479E" w:rsidRPr="0022479E" w:rsidRDefault="0022479E" w:rsidP="007355B1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  <w:lang w:val="pl-PL"/>
        </w:rPr>
      </w:pPr>
      <w:r w:rsidRPr="0022479E">
        <w:rPr>
          <w:rFonts w:ascii="Arial" w:hAnsi="Arial" w:cs="Arial"/>
          <w:lang w:val="pl-PL"/>
        </w:rPr>
        <w:t xml:space="preserve">Oświadczam, że zapoznałem się z treścią Załącznika nr </w:t>
      </w:r>
      <w:r w:rsidR="00BA77CA" w:rsidRPr="00BA77CA">
        <w:rPr>
          <w:rFonts w:ascii="Arial" w:hAnsi="Arial" w:cs="Arial"/>
          <w:lang w:val="pl-PL"/>
        </w:rPr>
        <w:t>6</w:t>
      </w:r>
      <w:r w:rsidRPr="0022479E">
        <w:rPr>
          <w:rFonts w:ascii="Arial" w:hAnsi="Arial" w:cs="Arial"/>
          <w:lang w:val="pl-PL"/>
        </w:rPr>
        <w:t xml:space="preserve"> do SIWZ dotyczącego ochrony danych osobowych w niniejszym postępowaniu.</w:t>
      </w:r>
    </w:p>
    <w:p w14:paraId="5995966B" w14:textId="647EBAE9" w:rsidR="0022479E" w:rsidRDefault="007355B1" w:rsidP="007355B1">
      <w:pPr>
        <w:pStyle w:val="NormalnyWeb"/>
        <w:numPr>
          <w:ilvl w:val="0"/>
          <w:numId w:val="12"/>
        </w:numPr>
        <w:tabs>
          <w:tab w:val="left" w:pos="28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22479E" w:rsidRPr="00F53038">
        <w:rPr>
          <w:rFonts w:ascii="Arial" w:hAnsi="Arial" w:cs="Arial"/>
          <w:sz w:val="20"/>
          <w:szCs w:val="20"/>
        </w:rPr>
        <w:t xml:space="preserve">Oświadczam, że wypełniłem obowiązki informacyjne </w:t>
      </w:r>
      <w:r w:rsidR="0022479E" w:rsidRPr="00F53038">
        <w:rPr>
          <w:rFonts w:ascii="Arial" w:hAnsi="Arial" w:cs="Arial"/>
          <w:color w:val="000000"/>
          <w:sz w:val="20"/>
          <w:szCs w:val="20"/>
        </w:rPr>
        <w:t>przewidziane w art. 13 lub art. 14 RODO</w:t>
      </w:r>
      <w:r w:rsidR="0022479E" w:rsidRPr="00F53038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="0022479E" w:rsidRPr="00F53038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="0022479E" w:rsidRPr="00F53038">
        <w:rPr>
          <w:rFonts w:ascii="Arial" w:hAnsi="Arial" w:cs="Arial"/>
          <w:sz w:val="20"/>
          <w:szCs w:val="20"/>
        </w:rPr>
        <w:t>od których dane osobowe bezpośrednio lub pośrednio pozyskałem</w:t>
      </w:r>
      <w:r w:rsidR="0022479E" w:rsidRPr="00F53038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="0022479E" w:rsidRPr="00F53038">
        <w:rPr>
          <w:rFonts w:ascii="Arial" w:hAnsi="Arial" w:cs="Arial"/>
          <w:sz w:val="20"/>
          <w:szCs w:val="20"/>
        </w:rPr>
        <w:t>.</w:t>
      </w:r>
    </w:p>
    <w:p w14:paraId="4B6EA6C1" w14:textId="77777777" w:rsidR="007355B1" w:rsidRPr="0022479E" w:rsidRDefault="007355B1" w:rsidP="007355B1">
      <w:pPr>
        <w:pStyle w:val="NormalnyWeb"/>
        <w:tabs>
          <w:tab w:val="left" w:pos="284"/>
        </w:tabs>
        <w:ind w:left="426"/>
        <w:jc w:val="both"/>
        <w:rPr>
          <w:rFonts w:ascii="Arial" w:hAnsi="Arial" w:cs="Arial"/>
          <w:sz w:val="20"/>
          <w:szCs w:val="20"/>
        </w:rPr>
      </w:pPr>
    </w:p>
    <w:p w14:paraId="5AB8795C" w14:textId="2A5B1DDE" w:rsidR="0022479E" w:rsidRPr="0022479E" w:rsidRDefault="0022479E" w:rsidP="0022479E">
      <w:pPr>
        <w:spacing w:line="276" w:lineRule="auto"/>
        <w:jc w:val="both"/>
        <w:rPr>
          <w:rFonts w:ascii="Arial" w:eastAsiaTheme="minorHAnsi" w:hAnsi="Arial" w:cs="Arial"/>
          <w:sz w:val="16"/>
          <w:szCs w:val="16"/>
          <w:lang w:val="pl-PL"/>
        </w:rPr>
      </w:pPr>
      <w:r>
        <w:rPr>
          <w:rFonts w:ascii="Arial" w:eastAsiaTheme="minorHAnsi" w:hAnsi="Arial" w:cs="Arial"/>
          <w:color w:val="000000"/>
          <w:sz w:val="16"/>
          <w:szCs w:val="16"/>
          <w:lang w:val="pl-PL"/>
        </w:rPr>
        <w:t>(</w:t>
      </w:r>
      <w:r w:rsidRPr="0022479E">
        <w:rPr>
          <w:rFonts w:ascii="Arial" w:eastAsiaTheme="minorHAnsi" w:hAnsi="Arial" w:cs="Arial"/>
          <w:color w:val="000000"/>
          <w:sz w:val="16"/>
          <w:szCs w:val="16"/>
          <w:lang w:val="pl-PL"/>
        </w:rPr>
        <w:t xml:space="preserve">W przypadku gdy </w:t>
      </w:r>
      <w:r>
        <w:rPr>
          <w:rFonts w:ascii="Arial" w:eastAsiaTheme="minorHAnsi" w:hAnsi="Arial" w:cs="Arial"/>
          <w:color w:val="000000"/>
          <w:sz w:val="16"/>
          <w:szCs w:val="16"/>
          <w:lang w:val="pl-PL"/>
        </w:rPr>
        <w:t>W</w:t>
      </w:r>
      <w:r w:rsidRPr="0022479E">
        <w:rPr>
          <w:rFonts w:ascii="Arial" w:eastAsiaTheme="minorHAnsi" w:hAnsi="Arial" w:cs="Arial"/>
          <w:color w:val="000000"/>
          <w:sz w:val="16"/>
          <w:szCs w:val="16"/>
          <w:lang w:val="pl-PL"/>
        </w:rPr>
        <w:t xml:space="preserve">ykonawca </w:t>
      </w:r>
      <w:r w:rsidRPr="0022479E">
        <w:rPr>
          <w:rFonts w:ascii="Arial" w:eastAsiaTheme="minorHAnsi" w:hAnsi="Arial" w:cs="Arial"/>
          <w:sz w:val="16"/>
          <w:szCs w:val="16"/>
          <w:lang w:val="pl-PL"/>
        </w:rPr>
        <w:t>nie przekazuje danych osobowych innych niż bezpośrednio jego dotyczących lub zachodzi wyłączenie stosowania obowiązku informacyjnego, stosownie do art. 13 ust</w:t>
      </w:r>
      <w:r>
        <w:rPr>
          <w:rFonts w:ascii="Arial" w:eastAsiaTheme="minorHAnsi" w:hAnsi="Arial" w:cs="Arial"/>
          <w:sz w:val="16"/>
          <w:szCs w:val="16"/>
          <w:lang w:val="pl-PL"/>
        </w:rPr>
        <w:t xml:space="preserve"> </w:t>
      </w:r>
      <w:r w:rsidRPr="0022479E">
        <w:rPr>
          <w:rFonts w:ascii="Arial" w:eastAsiaTheme="minorHAnsi" w:hAnsi="Arial" w:cs="Arial"/>
          <w:sz w:val="16"/>
          <w:szCs w:val="16"/>
          <w:lang w:val="pl-PL"/>
        </w:rPr>
        <w:t>4 lub art. 14 ust. 5 RODO treści oświadczenia wykonawca nie składa (usunięcie treści oświadczenia np. przez jego wykreślenie).</w:t>
      </w:r>
    </w:p>
    <w:p w14:paraId="7214AD3D" w14:textId="77777777" w:rsidR="0022479E" w:rsidRPr="0022479E" w:rsidRDefault="0022479E" w:rsidP="0022479E">
      <w:pPr>
        <w:jc w:val="both"/>
        <w:rPr>
          <w:rFonts w:ascii="Arial" w:eastAsiaTheme="minorHAnsi" w:hAnsi="Arial" w:cs="Arial"/>
          <w:sz w:val="16"/>
          <w:szCs w:val="16"/>
          <w:lang w:val="pl-PL" w:eastAsia="en-US"/>
        </w:rPr>
      </w:pPr>
      <w:r w:rsidRPr="0022479E">
        <w:rPr>
          <w:rFonts w:ascii="Arial" w:eastAsiaTheme="minorHAnsi" w:hAnsi="Arial" w:cs="Arial"/>
          <w:color w:val="000000"/>
          <w:sz w:val="22"/>
          <w:szCs w:val="22"/>
          <w:vertAlign w:val="superscript"/>
          <w:lang w:val="pl-PL" w:eastAsia="en-US"/>
        </w:rPr>
        <w:t xml:space="preserve">1) </w:t>
      </w:r>
      <w:r w:rsidRPr="0022479E">
        <w:rPr>
          <w:rFonts w:ascii="Arial" w:eastAsiaTheme="minorHAnsi" w:hAnsi="Arial" w:cs="Arial"/>
          <w:sz w:val="16"/>
          <w:szCs w:val="16"/>
          <w:lang w:val="pl-PL"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C5F1A3D" w14:textId="77777777" w:rsidR="0022479E" w:rsidRPr="0022479E" w:rsidRDefault="0022479E" w:rsidP="0022479E">
      <w:pPr>
        <w:jc w:val="both"/>
        <w:rPr>
          <w:rFonts w:ascii="Arial" w:hAnsi="Arial" w:cs="Arial"/>
          <w:lang w:val="pl-PL"/>
        </w:rPr>
      </w:pPr>
    </w:p>
    <w:p w14:paraId="0898F9D0" w14:textId="1D122696" w:rsidR="00B10CD8" w:rsidRPr="00B10CD8" w:rsidRDefault="00B10CD8" w:rsidP="00B10CD8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Oferuję </w:t>
      </w:r>
      <w:r w:rsidR="00E02482">
        <w:rPr>
          <w:rFonts w:ascii="Arial" w:hAnsi="Arial" w:cs="Arial"/>
          <w:lang w:val="pl-PL"/>
        </w:rPr>
        <w:t>meble</w:t>
      </w:r>
      <w:r>
        <w:rPr>
          <w:rFonts w:ascii="Arial" w:hAnsi="Arial" w:cs="Arial"/>
          <w:lang w:val="pl-PL"/>
        </w:rPr>
        <w:t xml:space="preserve"> o następujących parametrach:</w:t>
      </w:r>
    </w:p>
    <w:p w14:paraId="6FB45BE7" w14:textId="77777777" w:rsidR="0098318A" w:rsidRDefault="0098318A" w:rsidP="0098318A">
      <w:pPr>
        <w:jc w:val="both"/>
        <w:rPr>
          <w:rFonts w:ascii="Arial" w:hAnsi="Arial" w:cs="Arial"/>
          <w:lang w:val="pl-PL"/>
        </w:rPr>
      </w:pPr>
    </w:p>
    <w:p w14:paraId="7536A7B9" w14:textId="77777777" w:rsidR="0098318A" w:rsidRDefault="0098318A" w:rsidP="0098318A">
      <w:pPr>
        <w:jc w:val="both"/>
        <w:rPr>
          <w:rFonts w:ascii="Arial" w:hAnsi="Arial" w:cs="Arial"/>
          <w:lang w:val="pl-PL"/>
        </w:rPr>
      </w:pPr>
    </w:p>
    <w:p w14:paraId="4CCD5952" w14:textId="77777777" w:rsidR="0098318A" w:rsidRPr="0098318A" w:rsidRDefault="0098318A" w:rsidP="0098318A">
      <w:pPr>
        <w:jc w:val="both"/>
        <w:rPr>
          <w:rFonts w:ascii="Arial" w:hAnsi="Arial" w:cs="Arial"/>
          <w:lang w:val="pl-PL"/>
        </w:rPr>
      </w:pPr>
    </w:p>
    <w:p w14:paraId="7CE87507" w14:textId="77777777" w:rsidR="0063403D" w:rsidRPr="00CE04DF" w:rsidRDefault="0063403D" w:rsidP="0063403D">
      <w:pPr>
        <w:pStyle w:val="Akapitzlist"/>
        <w:ind w:left="426"/>
        <w:jc w:val="both"/>
        <w:rPr>
          <w:rFonts w:ascii="Arial" w:hAnsi="Arial" w:cs="Arial"/>
          <w:lang w:val="pl-PL"/>
        </w:rPr>
      </w:pPr>
    </w:p>
    <w:p w14:paraId="1974456F" w14:textId="69F2CC32" w:rsidR="004945F6" w:rsidRDefault="00BD0533" w:rsidP="00BD0533">
      <w:pPr>
        <w:tabs>
          <w:tab w:val="left" w:pos="3588"/>
        </w:tabs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ab/>
      </w:r>
    </w:p>
    <w:p w14:paraId="229095B9" w14:textId="77777777" w:rsidR="004945F6" w:rsidRDefault="004945F6">
      <w:pPr>
        <w:spacing w:after="200" w:line="276" w:lineRule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br w:type="page"/>
      </w:r>
    </w:p>
    <w:p w14:paraId="4FD999EC" w14:textId="77777777" w:rsidR="00BD0533" w:rsidRPr="00BD0533" w:rsidRDefault="00BD0533" w:rsidP="00BD0533">
      <w:pPr>
        <w:tabs>
          <w:tab w:val="left" w:pos="3588"/>
        </w:tabs>
        <w:rPr>
          <w:rFonts w:ascii="Arial" w:hAnsi="Arial" w:cs="Arial"/>
          <w:sz w:val="24"/>
          <w:szCs w:val="24"/>
          <w:lang w:val="pl-PL"/>
        </w:rPr>
        <w:sectPr w:rsidR="00BD0533" w:rsidRPr="00BD0533" w:rsidSect="00FB58F0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C98720B" w14:textId="77777777" w:rsidR="00FD00BB" w:rsidRDefault="00FD00BB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tbl>
      <w:tblPr>
        <w:tblStyle w:val="Tabela-Siatka1"/>
        <w:tblW w:w="1431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850"/>
        <w:gridCol w:w="2410"/>
        <w:gridCol w:w="1560"/>
        <w:gridCol w:w="1417"/>
        <w:gridCol w:w="1418"/>
        <w:gridCol w:w="2268"/>
      </w:tblGrid>
      <w:tr w:rsidR="00881A2E" w:rsidRPr="00BD0533" w14:paraId="045DB7EF" w14:textId="77777777" w:rsidTr="008A5F68">
        <w:tc>
          <w:tcPr>
            <w:tcW w:w="704" w:type="dxa"/>
            <w:shd w:val="clear" w:color="auto" w:fill="FFFFFF" w:themeFill="background1"/>
          </w:tcPr>
          <w:p w14:paraId="1F5BC4BF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E97A86F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B256405" w14:textId="77777777" w:rsidR="00881A2E" w:rsidRPr="008A5F68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Parametry wymagane / wartości graniczne parametrów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47AE86A" w14:textId="77777777" w:rsidR="00881A2E" w:rsidRPr="008A5F68" w:rsidRDefault="00881A2E" w:rsidP="008A5F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Ilość</w:t>
            </w:r>
          </w:p>
          <w:p w14:paraId="1A32E0C2" w14:textId="77777777" w:rsidR="00881A2E" w:rsidRPr="008A5F68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sztuk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CE5396F" w14:textId="6E782583" w:rsidR="00881A2E" w:rsidRPr="008A5F68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Parametry techniczne oferowanego mebla (wskazanie parametru, modelu, producenta i/lub potwierdzenie spełniania minimalnych wymagań wskazanych</w:t>
            </w:r>
          </w:p>
          <w:p w14:paraId="70D931AF" w14:textId="12440FCC" w:rsidR="00881A2E" w:rsidRPr="008A5F68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w kolumnie B</w:t>
            </w:r>
          </w:p>
          <w:p w14:paraId="7F7B03CE" w14:textId="581ECCAA" w:rsidR="00881A2E" w:rsidRPr="008A5F68" w:rsidRDefault="00881A2E" w:rsidP="008A5F68">
            <w:pPr>
              <w:jc w:val="center"/>
              <w:rPr>
                <w:rFonts w:ascii="Arial" w:eastAsiaTheme="minorHAnsi" w:hAnsi="Arial" w:cs="Arial"/>
                <w:b/>
                <w:color w:val="FF0000"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eastAsiaTheme="minorHAnsi" w:hAnsi="Arial" w:cs="Arial"/>
                <w:b/>
                <w:color w:val="FF0000"/>
                <w:sz w:val="16"/>
                <w:szCs w:val="16"/>
                <w:lang w:val="pl-PL" w:eastAsia="en-US"/>
              </w:rPr>
              <w:t>wraz z punktacją</w:t>
            </w:r>
          </w:p>
          <w:p w14:paraId="2D4DEC00" w14:textId="309E8182" w:rsidR="00881A2E" w:rsidRPr="008A5F68" w:rsidRDefault="00881A2E" w:rsidP="008A5F68">
            <w:pPr>
              <w:jc w:val="center"/>
              <w:rPr>
                <w:rFonts w:ascii="Arial" w:eastAsiaTheme="minorHAnsi" w:hAnsi="Arial" w:cs="Arial"/>
                <w:b/>
                <w:color w:val="FF0000"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eastAsiaTheme="minorHAnsi" w:hAnsi="Arial" w:cs="Arial"/>
                <w:b/>
                <w:color w:val="FF0000"/>
                <w:sz w:val="16"/>
                <w:szCs w:val="16"/>
                <w:lang w:val="pl-PL" w:eastAsia="en-US"/>
              </w:rPr>
              <w:t>w kryterium  oceny ofert pt. „okres gwarancji”</w:t>
            </w:r>
          </w:p>
          <w:p w14:paraId="57540906" w14:textId="77777777" w:rsidR="00881A2E" w:rsidRPr="008A5F68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DEB0E29" w14:textId="77777777" w:rsidR="00881A2E" w:rsidRPr="008A5F68" w:rsidRDefault="00881A2E" w:rsidP="008A5F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Cena jednostkowa</w:t>
            </w:r>
          </w:p>
          <w:p w14:paraId="4D8B12B6" w14:textId="77777777" w:rsidR="00881A2E" w:rsidRPr="008A5F68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netto [zł]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B59A575" w14:textId="77777777" w:rsidR="00881A2E" w:rsidRPr="008A5F68" w:rsidRDefault="00881A2E" w:rsidP="008A5F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Wartość netto</w:t>
            </w:r>
          </w:p>
          <w:p w14:paraId="692D756F" w14:textId="4BDB1358" w:rsidR="00881A2E" w:rsidRPr="008A5F68" w:rsidRDefault="00881A2E" w:rsidP="008A5F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(kol. C</w:t>
            </w:r>
          </w:p>
          <w:p w14:paraId="0FFF0DF3" w14:textId="77777777" w:rsidR="00881A2E" w:rsidRPr="008A5F68" w:rsidRDefault="00881A2E" w:rsidP="008A5F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x</w:t>
            </w:r>
          </w:p>
          <w:p w14:paraId="46C6E8F6" w14:textId="2E81FCDF" w:rsidR="00881A2E" w:rsidRPr="008A5F68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kol. E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3FC5C" w14:textId="77777777" w:rsidR="00881A2E" w:rsidRPr="008A5F68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Stawka podatku</w:t>
            </w:r>
          </w:p>
          <w:p w14:paraId="03B689C0" w14:textId="77777777" w:rsidR="00881A2E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VAT</w:t>
            </w:r>
          </w:p>
          <w:p w14:paraId="60552AD7" w14:textId="4345231B" w:rsidR="001F44E0" w:rsidRPr="008A5F68" w:rsidRDefault="001F44E0" w:rsidP="008A5F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(%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E5956A4" w14:textId="77777777" w:rsidR="00881A2E" w:rsidRPr="00B71D9B" w:rsidRDefault="00881A2E" w:rsidP="003D75A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881A2E" w:rsidRPr="00BD0533" w14:paraId="12DDF378" w14:textId="77777777" w:rsidTr="008A5F68">
        <w:tc>
          <w:tcPr>
            <w:tcW w:w="704" w:type="dxa"/>
            <w:shd w:val="clear" w:color="auto" w:fill="FFFFFF" w:themeFill="background1"/>
          </w:tcPr>
          <w:p w14:paraId="1A6603F3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A</w:t>
            </w:r>
          </w:p>
        </w:tc>
        <w:tc>
          <w:tcPr>
            <w:tcW w:w="3686" w:type="dxa"/>
            <w:shd w:val="clear" w:color="auto" w:fill="FFFFFF" w:themeFill="background1"/>
          </w:tcPr>
          <w:p w14:paraId="56B236A0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B</w:t>
            </w:r>
          </w:p>
        </w:tc>
        <w:tc>
          <w:tcPr>
            <w:tcW w:w="850" w:type="dxa"/>
            <w:shd w:val="clear" w:color="auto" w:fill="FFFFFF" w:themeFill="background1"/>
          </w:tcPr>
          <w:p w14:paraId="0DE67E8E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</w:t>
            </w:r>
          </w:p>
        </w:tc>
        <w:tc>
          <w:tcPr>
            <w:tcW w:w="2410" w:type="dxa"/>
            <w:shd w:val="clear" w:color="auto" w:fill="FFFFFF" w:themeFill="background1"/>
          </w:tcPr>
          <w:p w14:paraId="5E91CCAD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D</w:t>
            </w:r>
          </w:p>
        </w:tc>
        <w:tc>
          <w:tcPr>
            <w:tcW w:w="1560" w:type="dxa"/>
            <w:shd w:val="clear" w:color="auto" w:fill="FFFFFF" w:themeFill="background1"/>
          </w:tcPr>
          <w:p w14:paraId="1A65E071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E</w:t>
            </w:r>
          </w:p>
        </w:tc>
        <w:tc>
          <w:tcPr>
            <w:tcW w:w="1417" w:type="dxa"/>
            <w:shd w:val="clear" w:color="auto" w:fill="FFFFFF" w:themeFill="background1"/>
          </w:tcPr>
          <w:p w14:paraId="51600F7D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F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D3F1057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762C2F5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881A2E" w:rsidRPr="00E3738B" w14:paraId="598FCB92" w14:textId="77777777" w:rsidTr="003608F6">
        <w:trPr>
          <w:trHeight w:val="725"/>
        </w:trPr>
        <w:tc>
          <w:tcPr>
            <w:tcW w:w="704" w:type="dxa"/>
            <w:shd w:val="clear" w:color="auto" w:fill="FFFFFF" w:themeFill="background1"/>
          </w:tcPr>
          <w:p w14:paraId="67D1FA7D" w14:textId="77777777" w:rsidR="00881A2E" w:rsidRPr="00B71D9B" w:rsidRDefault="00881A2E" w:rsidP="00BD0533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7D837A94" w14:textId="77777777" w:rsidR="00881A2E" w:rsidRPr="00B71D9B" w:rsidRDefault="00881A2E" w:rsidP="001333C3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I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0F195EA" w14:textId="11CEB935" w:rsidR="00881A2E" w:rsidRPr="008A5F68" w:rsidRDefault="008A4B49" w:rsidP="00E3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8"/>
                <w:szCs w:val="28"/>
                <w:lang w:val="pl-PL" w:eastAsia="en-US"/>
              </w:rPr>
            </w:pPr>
            <w:r w:rsidRPr="008A4B49">
              <w:rPr>
                <w:rFonts w:ascii="Arial" w:eastAsiaTheme="minorHAnsi" w:hAnsi="Arial" w:cs="Arial"/>
                <w:b/>
                <w:bCs/>
                <w:lang w:val="pl-PL" w:eastAsia="en-US"/>
              </w:rPr>
              <w:t xml:space="preserve">Szafa na naczynia  </w:t>
            </w:r>
            <w:r w:rsidR="00E3738B">
              <w:rPr>
                <w:rFonts w:ascii="Arial" w:eastAsiaTheme="minorHAnsi" w:hAnsi="Arial" w:cs="Arial"/>
                <w:b/>
                <w:bCs/>
                <w:lang w:val="pl-PL" w:eastAsia="en-US"/>
              </w:rPr>
              <w:t xml:space="preserve">min </w:t>
            </w:r>
            <w:r w:rsidRPr="008A4B49">
              <w:rPr>
                <w:rFonts w:ascii="Arial" w:eastAsiaTheme="minorHAnsi" w:hAnsi="Arial" w:cs="Arial"/>
                <w:b/>
                <w:bCs/>
                <w:lang w:val="pl-PL" w:eastAsia="en-US"/>
              </w:rPr>
              <w:t>Wys</w:t>
            </w:r>
            <w:r w:rsidR="006A0616">
              <w:rPr>
                <w:rFonts w:ascii="Arial" w:eastAsiaTheme="minorHAnsi" w:hAnsi="Arial" w:cs="Arial"/>
                <w:b/>
                <w:bCs/>
                <w:lang w:val="pl-PL" w:eastAsia="en-US"/>
              </w:rPr>
              <w:t>okość</w:t>
            </w:r>
            <w:r w:rsidRPr="008A4B49">
              <w:rPr>
                <w:rFonts w:ascii="Arial" w:eastAsiaTheme="minorHAnsi" w:hAnsi="Arial" w:cs="Arial"/>
                <w:b/>
                <w:bCs/>
                <w:lang w:val="pl-PL" w:eastAsia="en-US"/>
              </w:rPr>
              <w:t>: 1970</w:t>
            </w:r>
            <w:r w:rsidR="00E3738B">
              <w:rPr>
                <w:rFonts w:ascii="Arial" w:eastAsiaTheme="minorHAnsi" w:hAnsi="Arial" w:cs="Arial"/>
                <w:b/>
                <w:bCs/>
                <w:lang w:val="pl-PL" w:eastAsia="en-US"/>
              </w:rPr>
              <w:t xml:space="preserve"> max. 2000</w:t>
            </w:r>
            <w:r w:rsidRPr="008A4B49">
              <w:rPr>
                <w:rFonts w:ascii="Arial" w:eastAsiaTheme="minorHAnsi" w:hAnsi="Arial" w:cs="Arial"/>
                <w:b/>
                <w:bCs/>
                <w:lang w:val="pl-PL" w:eastAsia="en-US"/>
              </w:rPr>
              <w:t xml:space="preserve"> mm, Gł</w:t>
            </w:r>
            <w:r w:rsidR="00062D2A">
              <w:rPr>
                <w:rFonts w:ascii="Arial" w:eastAsiaTheme="minorHAnsi" w:hAnsi="Arial" w:cs="Arial"/>
                <w:b/>
                <w:bCs/>
                <w:lang w:val="pl-PL" w:eastAsia="en-US"/>
              </w:rPr>
              <w:t>ębokość</w:t>
            </w:r>
            <w:r w:rsidRPr="008A4B49">
              <w:rPr>
                <w:rFonts w:ascii="Arial" w:eastAsiaTheme="minorHAnsi" w:hAnsi="Arial" w:cs="Arial"/>
                <w:b/>
                <w:bCs/>
                <w:lang w:val="pl-PL" w:eastAsia="en-US"/>
              </w:rPr>
              <w:t xml:space="preserve">: </w:t>
            </w:r>
            <w:r w:rsidR="00E3738B">
              <w:rPr>
                <w:rFonts w:ascii="Arial" w:eastAsiaTheme="minorHAnsi" w:hAnsi="Arial" w:cs="Arial"/>
                <w:b/>
                <w:bCs/>
                <w:lang w:val="pl-PL" w:eastAsia="en-US"/>
              </w:rPr>
              <w:t xml:space="preserve">min </w:t>
            </w:r>
            <w:r w:rsidRPr="008A4B49">
              <w:rPr>
                <w:rFonts w:ascii="Arial" w:eastAsiaTheme="minorHAnsi" w:hAnsi="Arial" w:cs="Arial"/>
                <w:b/>
                <w:bCs/>
                <w:lang w:val="pl-PL" w:eastAsia="en-US"/>
              </w:rPr>
              <w:t>455 mm</w:t>
            </w:r>
            <w:r w:rsidR="00062D2A">
              <w:rPr>
                <w:rFonts w:ascii="Arial" w:eastAsiaTheme="minorHAnsi" w:hAnsi="Arial" w:cs="Arial"/>
                <w:b/>
                <w:bCs/>
                <w:lang w:val="pl-PL" w:eastAsia="en-US"/>
              </w:rPr>
              <w:t>,</w:t>
            </w:r>
            <w:r w:rsidR="00E3738B">
              <w:rPr>
                <w:rFonts w:ascii="Arial" w:eastAsiaTheme="minorHAnsi" w:hAnsi="Arial" w:cs="Arial"/>
                <w:b/>
                <w:bCs/>
                <w:lang w:val="pl-PL" w:eastAsia="en-US"/>
              </w:rPr>
              <w:t xml:space="preserve"> max 500mm;</w:t>
            </w:r>
            <w:r w:rsidRPr="008A4B49">
              <w:rPr>
                <w:rFonts w:ascii="Arial" w:eastAsiaTheme="minorHAnsi" w:hAnsi="Arial" w:cs="Arial"/>
                <w:b/>
                <w:bCs/>
                <w:lang w:val="pl-PL" w:eastAsia="en-US"/>
              </w:rPr>
              <w:t xml:space="preserve"> Szer</w:t>
            </w:r>
            <w:r w:rsidR="00062D2A">
              <w:rPr>
                <w:rFonts w:ascii="Arial" w:eastAsiaTheme="minorHAnsi" w:hAnsi="Arial" w:cs="Arial"/>
                <w:b/>
                <w:bCs/>
                <w:lang w:val="pl-PL" w:eastAsia="en-US"/>
              </w:rPr>
              <w:t>okość:</w:t>
            </w:r>
            <w:r w:rsidRPr="008A4B49">
              <w:rPr>
                <w:rFonts w:ascii="Arial" w:eastAsiaTheme="minorHAnsi" w:hAnsi="Arial" w:cs="Arial"/>
                <w:b/>
                <w:bCs/>
                <w:lang w:val="pl-PL" w:eastAsia="en-US"/>
              </w:rPr>
              <w:t xml:space="preserve"> 900 m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F11142A" w14:textId="001E2795" w:rsidR="00881A2E" w:rsidRPr="00B71D9B" w:rsidRDefault="00E3738B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lang w:val="pl-PL" w:eastAsia="en-US"/>
              </w:rPr>
              <w:t>2</w:t>
            </w:r>
            <w:r w:rsidR="00881A2E" w:rsidRPr="00B71D9B">
              <w:rPr>
                <w:rFonts w:ascii="Arial" w:eastAsiaTheme="minorHAnsi" w:hAnsi="Arial" w:cs="Arial"/>
                <w:b/>
                <w:lang w:val="pl-PL" w:eastAsia="en-US"/>
              </w:rPr>
              <w:t xml:space="preserve"> </w:t>
            </w:r>
            <w:r w:rsidR="00881A2E" w:rsidRPr="00E02482">
              <w:rPr>
                <w:rFonts w:ascii="Arial" w:eastAsiaTheme="minorHAnsi" w:hAnsi="Arial" w:cs="Arial"/>
                <w:b/>
                <w:lang w:val="pl-PL" w:eastAsia="en-US"/>
              </w:rPr>
              <w:t>szt.</w:t>
            </w:r>
          </w:p>
          <w:p w14:paraId="2D3F6726" w14:textId="77777777" w:rsidR="00881A2E" w:rsidRPr="00B71D9B" w:rsidRDefault="00881A2E" w:rsidP="00BD0533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464F91D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0B5C558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3860ABE4" w14:textId="3F6832FC" w:rsidR="00881A2E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27D2D37E" w14:textId="77777777" w:rsidR="009621DA" w:rsidRDefault="009621DA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B78C7FD" w14:textId="13D9DBD2" w:rsidR="009621DA" w:rsidRDefault="009621DA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6ED7FBB" w14:textId="77777777" w:rsidR="009621DA" w:rsidRPr="00B71D9B" w:rsidRDefault="009621DA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FAF2B62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2E203B79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59667F3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61EAAB3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1874B34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2E5CC9E1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8B99B39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384B56B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530B04C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7E83910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32E1F268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1D4039" w14:textId="274C1CA7" w:rsidR="00881A2E" w:rsidRPr="00B71D9B" w:rsidRDefault="001F44E0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  <w:p w14:paraId="7A358646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26D14C7" w14:textId="112C93BB" w:rsidR="00881A2E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DC2FF1E" w14:textId="25DD7766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CC2003C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3D6C25" w14:paraId="28B48E89" w14:textId="77777777" w:rsidTr="00FE6758">
        <w:trPr>
          <w:trHeight w:val="439"/>
        </w:trPr>
        <w:tc>
          <w:tcPr>
            <w:tcW w:w="704" w:type="dxa"/>
            <w:shd w:val="clear" w:color="auto" w:fill="FFFFFF" w:themeFill="background1"/>
            <w:vAlign w:val="center"/>
          </w:tcPr>
          <w:p w14:paraId="04CDBEA2" w14:textId="4ECB25FE" w:rsidR="001F44E0" w:rsidRPr="00B71D9B" w:rsidRDefault="001F44E0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416F858" w14:textId="3C6262A5" w:rsidR="001F44E0" w:rsidRPr="00B71D9B" w:rsidRDefault="00E3738B" w:rsidP="008A5F6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3738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Fabrycznie nowa, nieużywan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04245F6" w14:textId="77777777" w:rsidR="001F44E0" w:rsidRPr="00B71D9B" w:rsidRDefault="001F44E0" w:rsidP="00BD0533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982C56F" w14:textId="77777777" w:rsidR="001F44E0" w:rsidRPr="00377AFC" w:rsidRDefault="001F44E0" w:rsidP="00AB337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58DD0FB6" w14:textId="77777777" w:rsidR="001F44E0" w:rsidRPr="00B71D9B" w:rsidRDefault="001F44E0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bottom"/>
          </w:tcPr>
          <w:p w14:paraId="33B09189" w14:textId="77777777" w:rsidR="001F44E0" w:rsidRPr="00B71D9B" w:rsidRDefault="001F44E0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541D1F" w14:textId="77777777" w:rsidR="001F44E0" w:rsidRDefault="001F44E0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7CBF523" w14:textId="77777777" w:rsidR="001F44E0" w:rsidRPr="00B71D9B" w:rsidRDefault="001F44E0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687F451" w14:textId="77777777" w:rsidR="001F44E0" w:rsidRPr="00B71D9B" w:rsidRDefault="001F44E0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D41CC0" w14:paraId="6A71A690" w14:textId="77777777" w:rsidTr="00FE6758">
        <w:trPr>
          <w:trHeight w:val="403"/>
        </w:trPr>
        <w:tc>
          <w:tcPr>
            <w:tcW w:w="704" w:type="dxa"/>
            <w:shd w:val="clear" w:color="auto" w:fill="FFFFFF" w:themeFill="background1"/>
            <w:vAlign w:val="center"/>
          </w:tcPr>
          <w:p w14:paraId="7CCD210B" w14:textId="7388C998" w:rsidR="001F44E0" w:rsidRDefault="001F44E0" w:rsidP="00D41CC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</w:tcPr>
          <w:p w14:paraId="6479A871" w14:textId="54398C13" w:rsidR="001F44E0" w:rsidRPr="00D41CC0" w:rsidRDefault="00E3738B" w:rsidP="00D41CC0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Wykonana ze stali </w:t>
            </w:r>
            <w:r w:rsidR="00E55B5A">
              <w:rPr>
                <w:rFonts w:ascii="Arial" w:hAnsi="Arial" w:cs="Arial"/>
                <w:sz w:val="16"/>
                <w:szCs w:val="16"/>
                <w:lang w:val="pl-PL"/>
              </w:rPr>
              <w:t xml:space="preserve">nierdzewnej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A3FE439" w14:textId="77777777" w:rsidR="001F44E0" w:rsidRPr="00B71D9B" w:rsidRDefault="001F44E0" w:rsidP="00D41CC0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0232B22" w14:textId="4B66A9CA" w:rsidR="001F44E0" w:rsidRPr="00377AFC" w:rsidRDefault="001F44E0" w:rsidP="00D41CC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103A9BAF" w14:textId="77777777" w:rsidR="001F44E0" w:rsidRPr="00B71D9B" w:rsidRDefault="001F44E0" w:rsidP="00D41CC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33734471" w14:textId="77777777" w:rsidR="001F44E0" w:rsidRPr="00B71D9B" w:rsidRDefault="001F44E0" w:rsidP="00D41CC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1581E8" w14:textId="77777777" w:rsidR="001F44E0" w:rsidRPr="00B71D9B" w:rsidRDefault="001F44E0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C259FD6" w14:textId="77777777" w:rsidR="001F44E0" w:rsidRPr="00B71D9B" w:rsidRDefault="001F44E0" w:rsidP="00D41CC0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D41CC0" w14:paraId="47947482" w14:textId="77777777" w:rsidTr="00FE6758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250FC9A4" w14:textId="61AAC9F2" w:rsidR="001F44E0" w:rsidRDefault="001F44E0" w:rsidP="00D41CC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</w:tcPr>
          <w:p w14:paraId="69B75E8F" w14:textId="24DEC34D" w:rsidR="001F44E0" w:rsidRPr="00D41CC0" w:rsidRDefault="00E55B5A" w:rsidP="00D41CC0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Szafa ze stopkami do regulacji wysokośc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AB386D1" w14:textId="77777777" w:rsidR="001F44E0" w:rsidRPr="00B71D9B" w:rsidRDefault="001F44E0" w:rsidP="00D41CC0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447C4DD" w14:textId="3C8C759D" w:rsidR="001F44E0" w:rsidRPr="00377AFC" w:rsidRDefault="001F44E0" w:rsidP="00D41CC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205809F6" w14:textId="77777777" w:rsidR="001F44E0" w:rsidRPr="00B71D9B" w:rsidRDefault="001F44E0" w:rsidP="00D41CC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6C82D444" w14:textId="77777777" w:rsidR="001F44E0" w:rsidRPr="00B71D9B" w:rsidRDefault="001F44E0" w:rsidP="00D41CC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1633DB" w14:textId="77777777" w:rsidR="001F44E0" w:rsidRPr="00B71D9B" w:rsidRDefault="001F44E0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8D03BD6" w14:textId="77777777" w:rsidR="001F44E0" w:rsidRPr="00B71D9B" w:rsidRDefault="001F44E0" w:rsidP="00D41CC0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D41CC0" w14:paraId="4E57C407" w14:textId="77777777" w:rsidTr="00FE6758">
        <w:trPr>
          <w:trHeight w:val="413"/>
        </w:trPr>
        <w:tc>
          <w:tcPr>
            <w:tcW w:w="704" w:type="dxa"/>
            <w:shd w:val="clear" w:color="auto" w:fill="FFFFFF" w:themeFill="background1"/>
            <w:vAlign w:val="center"/>
          </w:tcPr>
          <w:p w14:paraId="31CCDFB5" w14:textId="0760E306" w:rsidR="001F44E0" w:rsidRPr="00B71D9B" w:rsidRDefault="001F44E0" w:rsidP="00D41CC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</w:tcPr>
          <w:p w14:paraId="1BAEF69A" w14:textId="58A5603C" w:rsidR="001F44E0" w:rsidRPr="00D41CC0" w:rsidRDefault="00E55B5A" w:rsidP="00D41CC0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rzesuwne drzw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2372F3D" w14:textId="77777777" w:rsidR="001F44E0" w:rsidRPr="00B71D9B" w:rsidRDefault="001F44E0" w:rsidP="00D41CC0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A1C00F7" w14:textId="77777777" w:rsidR="001F44E0" w:rsidRPr="00377AFC" w:rsidRDefault="001F44E0" w:rsidP="00D41CC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5F5DDA59" w14:textId="77777777" w:rsidR="001F44E0" w:rsidRPr="00B71D9B" w:rsidRDefault="001F44E0" w:rsidP="00D41CC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2E8E6146" w14:textId="77777777" w:rsidR="001F44E0" w:rsidRPr="00B71D9B" w:rsidRDefault="001F44E0" w:rsidP="00D41CC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7368536" w14:textId="77777777" w:rsidR="001F44E0" w:rsidRPr="00B71D9B" w:rsidRDefault="001F44E0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1A126BB" w14:textId="77777777" w:rsidR="001F44E0" w:rsidRPr="00B71D9B" w:rsidRDefault="001F44E0" w:rsidP="00D41CC0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D41CC0" w14:paraId="7A1DF78D" w14:textId="77777777" w:rsidTr="00FE6758">
        <w:trPr>
          <w:trHeight w:val="419"/>
        </w:trPr>
        <w:tc>
          <w:tcPr>
            <w:tcW w:w="704" w:type="dxa"/>
            <w:shd w:val="clear" w:color="auto" w:fill="FFFFFF" w:themeFill="background1"/>
            <w:vAlign w:val="center"/>
          </w:tcPr>
          <w:p w14:paraId="18081032" w14:textId="246743D7" w:rsidR="001F44E0" w:rsidRPr="00B71D9B" w:rsidRDefault="001F44E0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86204DE" w14:textId="55F64500" w:rsidR="001F44E0" w:rsidRPr="00B71D9B" w:rsidRDefault="00BD6CBF" w:rsidP="00C42DD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5 przestrzeni 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iędzypółkowych</w:t>
            </w:r>
            <w:proofErr w:type="spellEnd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 </w:t>
            </w:r>
            <w:r w:rsidR="00062D2A" w:rsidRPr="00062D2A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3615CB1" w14:textId="77777777" w:rsidR="001F44E0" w:rsidRPr="00B71D9B" w:rsidRDefault="001F44E0" w:rsidP="00BD0533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92DB3F0" w14:textId="77777777" w:rsidR="001F44E0" w:rsidRPr="00377AFC" w:rsidRDefault="001F44E0" w:rsidP="00AB337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295CDC86" w14:textId="77777777" w:rsidR="001F44E0" w:rsidRPr="00B71D9B" w:rsidRDefault="001F44E0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6A84CE74" w14:textId="77777777" w:rsidR="001F44E0" w:rsidRPr="00B71D9B" w:rsidRDefault="001F44E0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F126D0" w14:textId="77777777" w:rsidR="001F44E0" w:rsidRPr="00B71D9B" w:rsidRDefault="001F44E0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56AB7E7" w14:textId="77777777" w:rsidR="001F44E0" w:rsidRPr="00B71D9B" w:rsidRDefault="001F44E0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D41CC0" w14:paraId="1C457CCC" w14:textId="77777777" w:rsidTr="00FE6758">
        <w:trPr>
          <w:trHeight w:val="555"/>
        </w:trPr>
        <w:tc>
          <w:tcPr>
            <w:tcW w:w="704" w:type="dxa"/>
            <w:shd w:val="clear" w:color="auto" w:fill="FFFFFF" w:themeFill="background1"/>
            <w:vAlign w:val="center"/>
          </w:tcPr>
          <w:p w14:paraId="6AAEC5DF" w14:textId="796D1FE9" w:rsidR="001F44E0" w:rsidRPr="00B71D9B" w:rsidRDefault="001F44E0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  <w:p w14:paraId="4DE9DA59" w14:textId="77777777" w:rsidR="001F44E0" w:rsidRPr="00B71D9B" w:rsidRDefault="001F44E0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F6A561C" w14:textId="4EDEAC32" w:rsidR="001F44E0" w:rsidRPr="00B71D9B" w:rsidRDefault="00E55B5A" w:rsidP="008A5F6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Grubość blachy </w:t>
            </w:r>
            <w:r w:rsidR="00062D2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o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d 0,8</w:t>
            </w:r>
            <w:r w:rsidR="00FE6758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m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do 1,0m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D76387A" w14:textId="77777777" w:rsidR="001F44E0" w:rsidRPr="00B71D9B" w:rsidRDefault="001F44E0" w:rsidP="00BD0533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73915D0" w14:textId="7337B6BC" w:rsidR="001F44E0" w:rsidRPr="00377AFC" w:rsidRDefault="001F44E0" w:rsidP="00AB337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6406B636" w14:textId="77777777" w:rsidR="001F44E0" w:rsidRPr="00B71D9B" w:rsidRDefault="001F44E0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708913F3" w14:textId="77777777" w:rsidR="001F44E0" w:rsidRPr="00B71D9B" w:rsidRDefault="001F44E0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CF456A" w14:textId="77777777" w:rsidR="001F44E0" w:rsidRPr="00B71D9B" w:rsidRDefault="001F44E0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BA6E255" w14:textId="77777777" w:rsidR="001F44E0" w:rsidRPr="00B71D9B" w:rsidRDefault="001F44E0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52804" w:rsidRPr="00E52804" w14:paraId="2BED7A41" w14:textId="77777777" w:rsidTr="00FE6758">
        <w:trPr>
          <w:trHeight w:val="430"/>
        </w:trPr>
        <w:tc>
          <w:tcPr>
            <w:tcW w:w="704" w:type="dxa"/>
            <w:shd w:val="clear" w:color="auto" w:fill="FFFFFF" w:themeFill="background1"/>
            <w:vAlign w:val="center"/>
          </w:tcPr>
          <w:p w14:paraId="33F4CD6B" w14:textId="5077DAFE" w:rsidR="00E52804" w:rsidRDefault="00E52804" w:rsidP="00D41CC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1794A40" w14:textId="63C2024A" w:rsidR="00E52804" w:rsidRPr="00E52804" w:rsidRDefault="00E52804" w:rsidP="00D41CC0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5280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Do zastosowania w placówkach gastronomicznych,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52264EC" w14:textId="77777777" w:rsidR="00E52804" w:rsidRPr="00B71D9B" w:rsidRDefault="00E52804" w:rsidP="00D41CC0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3868C40" w14:textId="54131D79" w:rsidR="00E52804" w:rsidRPr="00E52804" w:rsidRDefault="00E52804" w:rsidP="00D41CC0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52804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5BBF36E9" w14:textId="77777777" w:rsidR="00E52804" w:rsidRPr="00B71D9B" w:rsidRDefault="00E52804" w:rsidP="00D41CC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51AA634F" w14:textId="77777777" w:rsidR="00E52804" w:rsidRPr="00B71D9B" w:rsidRDefault="00E52804" w:rsidP="00D41CC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B09F4D" w14:textId="77777777" w:rsidR="00E52804" w:rsidRPr="00B71D9B" w:rsidRDefault="00E52804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7B909EF" w14:textId="77777777" w:rsidR="00E52804" w:rsidRDefault="00E52804" w:rsidP="00D41CC0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2DBF907" w14:textId="657940D5" w:rsidR="00062D2A" w:rsidRPr="00B71D9B" w:rsidRDefault="00062D2A" w:rsidP="00D41CC0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D41CC0" w14:paraId="74FDCEAA" w14:textId="77777777" w:rsidTr="001B6086">
        <w:trPr>
          <w:trHeight w:val="876"/>
        </w:trPr>
        <w:tc>
          <w:tcPr>
            <w:tcW w:w="704" w:type="dxa"/>
            <w:shd w:val="clear" w:color="auto" w:fill="FFFFFF" w:themeFill="background1"/>
            <w:vAlign w:val="center"/>
          </w:tcPr>
          <w:p w14:paraId="70063D66" w14:textId="59CBA80D" w:rsidR="001F44E0" w:rsidRDefault="00E52804" w:rsidP="00D41CC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DAF197E" w14:textId="77777777" w:rsidR="00E52804" w:rsidRPr="00E52804" w:rsidRDefault="00E52804" w:rsidP="00E52804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5280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Zakres zamówienia obejmuje transport, rozładunek, wniesienie do  pomieszczeń wskazanych przez zamawiającego, montaż </w:t>
            </w:r>
          </w:p>
          <w:p w14:paraId="3A6E709C" w14:textId="5171DFBF" w:rsidR="001F44E0" w:rsidRPr="00B71D9B" w:rsidRDefault="00E52804" w:rsidP="00E52804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5280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i rozmieszczenie mebli 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9E2E292" w14:textId="77777777" w:rsidR="001F44E0" w:rsidRPr="00B71D9B" w:rsidRDefault="001F44E0" w:rsidP="00D41CC0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01AC2F8" w14:textId="310383C4" w:rsidR="001F44E0" w:rsidRPr="00377AFC" w:rsidRDefault="001F44E0" w:rsidP="00D41CC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2DB68C52" w14:textId="77777777" w:rsidR="001F44E0" w:rsidRPr="00B71D9B" w:rsidRDefault="001F44E0" w:rsidP="00D41CC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4F31F2AA" w14:textId="77777777" w:rsidR="001F44E0" w:rsidRPr="00B71D9B" w:rsidRDefault="001F44E0" w:rsidP="00D41CC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A374B88" w14:textId="77777777" w:rsidR="001F44E0" w:rsidRPr="00B71D9B" w:rsidRDefault="001F44E0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E13B7A6" w14:textId="77777777" w:rsidR="001F44E0" w:rsidRDefault="001F44E0" w:rsidP="00D41CC0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6599033" w14:textId="73137F9E" w:rsidR="00062D2A" w:rsidRPr="00B71D9B" w:rsidRDefault="00062D2A" w:rsidP="00D41CC0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062D2A" w:rsidRPr="00D41CC0" w14:paraId="56DD9E69" w14:textId="77777777" w:rsidTr="001B6086">
        <w:trPr>
          <w:trHeight w:val="876"/>
        </w:trPr>
        <w:tc>
          <w:tcPr>
            <w:tcW w:w="704" w:type="dxa"/>
            <w:shd w:val="clear" w:color="auto" w:fill="FFFFFF" w:themeFill="background1"/>
            <w:vAlign w:val="center"/>
          </w:tcPr>
          <w:p w14:paraId="0C1AAE2F" w14:textId="6B42DEF3" w:rsidR="00062D2A" w:rsidRDefault="00062D2A" w:rsidP="00D41CC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9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6990B53" w14:textId="3D430A4F" w:rsidR="00062D2A" w:rsidRPr="00062D2A" w:rsidRDefault="00062D2A" w:rsidP="00E52804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BD6C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Szafa ze stali nierdzewnej posiada jednakowe wykończenie powierzchni  (taki sam szlif jak i gatunek stali) jak stół roboczy wymieniony w poz. II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8546F94" w14:textId="77777777" w:rsidR="00062D2A" w:rsidRPr="00B71D9B" w:rsidRDefault="00062D2A" w:rsidP="00D41CC0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A49677F" w14:textId="1465D0AE" w:rsidR="00062D2A" w:rsidRPr="00377AFC" w:rsidRDefault="00062D2A" w:rsidP="00D4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62D2A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062D2A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062D2A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062D2A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3D1427BD" w14:textId="77777777" w:rsidR="00062D2A" w:rsidRPr="00B71D9B" w:rsidRDefault="00062D2A" w:rsidP="00D41CC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494544C4" w14:textId="77777777" w:rsidR="00062D2A" w:rsidRPr="00B71D9B" w:rsidRDefault="00062D2A" w:rsidP="00D41CC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16BFB82" w14:textId="77777777" w:rsidR="00062D2A" w:rsidRPr="00B71D9B" w:rsidRDefault="00062D2A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69C57B6" w14:textId="77777777" w:rsidR="00062D2A" w:rsidRDefault="00062D2A" w:rsidP="00D41CC0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3926A2" w14:paraId="74186449" w14:textId="77777777" w:rsidTr="00FE6758">
        <w:tc>
          <w:tcPr>
            <w:tcW w:w="704" w:type="dxa"/>
            <w:shd w:val="clear" w:color="auto" w:fill="FFFFFF" w:themeFill="background1"/>
            <w:vAlign w:val="center"/>
          </w:tcPr>
          <w:p w14:paraId="750217CD" w14:textId="046F6779" w:rsidR="001F44E0" w:rsidRDefault="00062D2A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0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42AF830" w14:textId="4F80D966" w:rsidR="001F44E0" w:rsidRPr="003154FC" w:rsidRDefault="001F44E0" w:rsidP="00FE6758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3154FC">
              <w:rPr>
                <w:rFonts w:ascii="Arial" w:hAnsi="Arial" w:cs="Arial"/>
                <w:sz w:val="16"/>
                <w:szCs w:val="16"/>
                <w:lang w:val="pl-PL"/>
              </w:rPr>
              <w:t>Okres gwarancji minimum 12 miesięcy</w:t>
            </w:r>
          </w:p>
          <w:p w14:paraId="6C580403" w14:textId="77777777" w:rsidR="001F44E0" w:rsidRPr="00B71D9B" w:rsidRDefault="001F44E0" w:rsidP="00FE675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79EE0B4" w14:textId="77777777" w:rsidR="001F44E0" w:rsidRPr="00B71D9B" w:rsidRDefault="001F44E0" w:rsidP="00BD0533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32D18AB" w14:textId="77777777" w:rsidR="001F44E0" w:rsidRPr="00377AFC" w:rsidRDefault="001F44E0" w:rsidP="00E158E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41824DA" w14:textId="30162506" w:rsidR="001F44E0" w:rsidRPr="00377AFC" w:rsidRDefault="001F44E0" w:rsidP="00E158E5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  <w:p w14:paraId="7D4A7E2B" w14:textId="77777777" w:rsidR="001F44E0" w:rsidRPr="00377AFC" w:rsidRDefault="001F44E0" w:rsidP="00E158E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unktacja w kryterium oceny ofert „okres gwarancji”</w:t>
            </w:r>
          </w:p>
          <w:p w14:paraId="2DD73E4E" w14:textId="77777777" w:rsidR="001F44E0" w:rsidRPr="00377AFC" w:rsidRDefault="001F44E0" w:rsidP="00E158E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</w:p>
          <w:p w14:paraId="357E102D" w14:textId="77777777" w:rsidR="001F44E0" w:rsidRPr="00377AFC" w:rsidRDefault="001F44E0" w:rsidP="00E158E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12 miesięcy </w:t>
            </w:r>
          </w:p>
          <w:p w14:paraId="403F6005" w14:textId="77777777" w:rsidR="001F44E0" w:rsidRPr="00377AFC" w:rsidRDefault="001F44E0" w:rsidP="00E158E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24 miesięcy = 1 punkt,</w:t>
            </w:r>
          </w:p>
          <w:p w14:paraId="5A537934" w14:textId="77777777" w:rsidR="001F44E0" w:rsidRPr="00377AFC" w:rsidRDefault="001F44E0" w:rsidP="00E158E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24 miesięcy </w:t>
            </w:r>
            <w:r w:rsidRPr="00377AFC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br/>
              <w:t>do 36 miesięcy = 2 punkty,</w:t>
            </w:r>
          </w:p>
          <w:p w14:paraId="4F5DB47A" w14:textId="77777777" w:rsidR="001F44E0" w:rsidRPr="00377AFC" w:rsidRDefault="001F44E0" w:rsidP="00E158E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owyżej 36 miesięcy = 3 punkty</w:t>
            </w:r>
          </w:p>
          <w:p w14:paraId="751F055F" w14:textId="77777777" w:rsidR="001F44E0" w:rsidRPr="00377AFC" w:rsidRDefault="001F44E0" w:rsidP="00AB337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421DFF41" w14:textId="69660D1E" w:rsidR="001F44E0" w:rsidRPr="00B71D9B" w:rsidRDefault="001F44E0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13D63044" w14:textId="77777777" w:rsidR="001F44E0" w:rsidRPr="00B71D9B" w:rsidRDefault="001F44E0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065767" w14:textId="77777777" w:rsidR="001F44E0" w:rsidRPr="00B71D9B" w:rsidRDefault="001F44E0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D53D4D2" w14:textId="77777777" w:rsidR="001F44E0" w:rsidRPr="00B71D9B" w:rsidRDefault="001F44E0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F52D72" w:rsidRPr="003926A2" w14:paraId="0EDB620A" w14:textId="77777777" w:rsidTr="00850CB7">
        <w:tc>
          <w:tcPr>
            <w:tcW w:w="704" w:type="dxa"/>
            <w:shd w:val="clear" w:color="auto" w:fill="FFFFFF" w:themeFill="background1"/>
          </w:tcPr>
          <w:p w14:paraId="12B68D31" w14:textId="77777777" w:rsidR="00F52D72" w:rsidRPr="00B71D9B" w:rsidRDefault="00F52D72" w:rsidP="00F52D7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64F4E544" w14:textId="24338DD6" w:rsidR="00F52D72" w:rsidRDefault="00F52D72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I</w:t>
            </w: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I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20C4C2E" w14:textId="003FFF04" w:rsidR="0039480E" w:rsidRPr="004B1863" w:rsidRDefault="002F5E91" w:rsidP="00E55B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pl-PL"/>
              </w:rPr>
            </w:pPr>
            <w:bookmarkStart w:id="1" w:name="_Hlk512884"/>
            <w:r w:rsidRPr="002F5E91">
              <w:rPr>
                <w:rFonts w:ascii="Arial" w:hAnsi="Arial" w:cs="Arial"/>
                <w:b/>
                <w:lang w:val="pl-PL"/>
              </w:rPr>
              <w:t>Stół roboczy</w:t>
            </w:r>
            <w:bookmarkEnd w:id="1"/>
            <w:r w:rsidRPr="002F5E91">
              <w:rPr>
                <w:rFonts w:ascii="Arial" w:hAnsi="Arial" w:cs="Arial"/>
                <w:b/>
                <w:lang w:val="pl-PL"/>
              </w:rPr>
              <w:t>.</w:t>
            </w:r>
            <w:r w:rsidR="006D6BC3">
              <w:rPr>
                <w:rFonts w:ascii="Arial" w:hAnsi="Arial" w:cs="Arial"/>
                <w:b/>
                <w:lang w:val="pl-PL"/>
              </w:rPr>
              <w:t xml:space="preserve"> </w:t>
            </w:r>
            <w:r w:rsidRPr="002F5E91">
              <w:rPr>
                <w:rFonts w:ascii="Arial" w:hAnsi="Arial" w:cs="Arial"/>
                <w:b/>
                <w:lang w:val="pl-PL"/>
              </w:rPr>
              <w:t>Stół centralny z półką</w:t>
            </w:r>
            <w:r w:rsidR="00BD6CBF">
              <w:rPr>
                <w:rFonts w:ascii="Arial" w:hAnsi="Arial" w:cs="Arial"/>
                <w:b/>
                <w:lang w:val="pl-PL"/>
              </w:rPr>
              <w:t xml:space="preserve"> –</w:t>
            </w:r>
            <w:r w:rsidRPr="002F5E91">
              <w:rPr>
                <w:rFonts w:ascii="Arial" w:hAnsi="Arial" w:cs="Arial"/>
                <w:b/>
                <w:lang w:val="pl-PL"/>
              </w:rPr>
              <w:t xml:space="preserve"> </w:t>
            </w:r>
            <w:r w:rsidR="00BD6CBF" w:rsidRPr="002F5E91">
              <w:rPr>
                <w:rFonts w:ascii="Arial" w:hAnsi="Arial" w:cs="Arial"/>
                <w:b/>
                <w:lang w:val="pl-PL"/>
              </w:rPr>
              <w:t>skręcan</w:t>
            </w:r>
            <w:r w:rsidR="00BD6CBF">
              <w:rPr>
                <w:rFonts w:ascii="Arial" w:hAnsi="Arial" w:cs="Arial"/>
                <w:b/>
                <w:lang w:val="pl-PL"/>
              </w:rPr>
              <w:t>y. Długość:</w:t>
            </w:r>
            <w:r w:rsidRPr="002F5E91">
              <w:rPr>
                <w:rFonts w:ascii="Arial" w:hAnsi="Arial" w:cs="Arial"/>
                <w:b/>
                <w:lang w:val="pl-PL"/>
              </w:rPr>
              <w:t>1800</w:t>
            </w:r>
            <w:r w:rsidR="00BD6CBF">
              <w:rPr>
                <w:rFonts w:ascii="Arial" w:hAnsi="Arial" w:cs="Arial"/>
                <w:b/>
                <w:lang w:val="pl-PL"/>
              </w:rPr>
              <w:t xml:space="preserve"> mm </w:t>
            </w:r>
            <w:r w:rsidRPr="002F5E91">
              <w:rPr>
                <w:rFonts w:ascii="Arial" w:hAnsi="Arial" w:cs="Arial"/>
                <w:b/>
                <w:lang w:val="pl-PL"/>
              </w:rPr>
              <w:t>x</w:t>
            </w:r>
            <w:r w:rsidR="00BD6CBF">
              <w:rPr>
                <w:rFonts w:ascii="Arial" w:hAnsi="Arial" w:cs="Arial"/>
                <w:b/>
                <w:lang w:val="pl-PL"/>
              </w:rPr>
              <w:t xml:space="preserve"> Szerokość: </w:t>
            </w:r>
            <w:r w:rsidRPr="002F5E91">
              <w:rPr>
                <w:rFonts w:ascii="Arial" w:hAnsi="Arial" w:cs="Arial"/>
                <w:b/>
                <w:lang w:val="pl-PL"/>
              </w:rPr>
              <w:t>800</w:t>
            </w:r>
            <w:r w:rsidR="00BD6CBF">
              <w:rPr>
                <w:rFonts w:ascii="Arial" w:hAnsi="Arial" w:cs="Arial"/>
                <w:b/>
                <w:lang w:val="pl-PL"/>
              </w:rPr>
              <w:t xml:space="preserve"> mm </w:t>
            </w:r>
            <w:r w:rsidRPr="002F5E91">
              <w:rPr>
                <w:rFonts w:ascii="Arial" w:hAnsi="Arial" w:cs="Arial"/>
                <w:b/>
                <w:lang w:val="pl-PL"/>
              </w:rPr>
              <w:t>x</w:t>
            </w:r>
            <w:r w:rsidR="00BD6CBF">
              <w:rPr>
                <w:rFonts w:ascii="Arial" w:hAnsi="Arial" w:cs="Arial"/>
                <w:b/>
                <w:lang w:val="pl-PL"/>
              </w:rPr>
              <w:t xml:space="preserve"> Wysokość: </w:t>
            </w:r>
            <w:r w:rsidRPr="002F5E91">
              <w:rPr>
                <w:rFonts w:ascii="Arial" w:hAnsi="Arial" w:cs="Arial"/>
                <w:b/>
                <w:lang w:val="pl-PL"/>
              </w:rPr>
              <w:t>850 mm</w:t>
            </w:r>
            <w:r w:rsidR="00E55B5A">
              <w:rPr>
                <w:rFonts w:ascii="Arial" w:hAnsi="Arial" w:cs="Arial"/>
                <w:b/>
                <w:lang w:val="pl-PL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7EAA2BD" w14:textId="250A18C3" w:rsidR="00F52D72" w:rsidRPr="00B71D9B" w:rsidRDefault="00E55B5A" w:rsidP="00F52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lang w:val="pl-PL" w:eastAsia="en-US"/>
              </w:rPr>
              <w:t>3</w:t>
            </w:r>
            <w:r w:rsidR="00F52D72" w:rsidRPr="00B71D9B">
              <w:rPr>
                <w:rFonts w:ascii="Arial" w:eastAsiaTheme="minorHAnsi" w:hAnsi="Arial" w:cs="Arial"/>
                <w:b/>
                <w:lang w:val="pl-PL" w:eastAsia="en-US"/>
              </w:rPr>
              <w:t xml:space="preserve"> </w:t>
            </w:r>
            <w:r w:rsidR="00F52D72" w:rsidRPr="00E02482">
              <w:rPr>
                <w:rFonts w:ascii="Arial" w:eastAsiaTheme="minorHAnsi" w:hAnsi="Arial" w:cs="Arial"/>
                <w:b/>
                <w:lang w:val="pl-PL" w:eastAsia="en-US"/>
              </w:rPr>
              <w:t>szt.</w:t>
            </w:r>
          </w:p>
          <w:p w14:paraId="4CD33875" w14:textId="77777777" w:rsidR="00F52D72" w:rsidRPr="00B71D9B" w:rsidRDefault="00F52D72" w:rsidP="00F52D7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F71D421" w14:textId="77777777" w:rsidR="00F52D72" w:rsidRPr="00377AFC" w:rsidRDefault="00F52D72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CE3CD1C" w14:textId="77777777" w:rsidR="00F52D72" w:rsidRPr="00377AFC" w:rsidRDefault="00F52D72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2A409665" w14:textId="77777777" w:rsidR="00F52D72" w:rsidRPr="00377AFC" w:rsidRDefault="00F52D72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29737482" w14:textId="77777777" w:rsidR="00F52D72" w:rsidRDefault="00F52D72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E29BFBC" w14:textId="05F0FA18" w:rsidR="009621DA" w:rsidRPr="00377AFC" w:rsidRDefault="009621DA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84C7AD8" w14:textId="77777777" w:rsidR="00725A0F" w:rsidRPr="00B71D9B" w:rsidRDefault="00725A0F" w:rsidP="00725A0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02AD8A55" w14:textId="0911A416" w:rsidR="00F52D72" w:rsidRPr="00B71D9B" w:rsidRDefault="00725A0F" w:rsidP="00725A0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04D09DE3" w14:textId="57CD6921" w:rsidR="00725A0F" w:rsidRPr="00B71D9B" w:rsidRDefault="00725A0F" w:rsidP="00725A0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</w:t>
            </w:r>
          </w:p>
          <w:p w14:paraId="56A09C18" w14:textId="5245C24A" w:rsidR="00F52D72" w:rsidRPr="00B71D9B" w:rsidRDefault="00725A0F" w:rsidP="00725A0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A912DEB" w14:textId="3E326D7D" w:rsidR="00F52D72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E9B821C" w14:textId="77777777" w:rsidR="00F52D72" w:rsidRPr="00B71D9B" w:rsidRDefault="00F52D72" w:rsidP="00F52D7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3926A2" w14:paraId="58E6903E" w14:textId="77777777" w:rsidTr="00FE6758">
        <w:trPr>
          <w:trHeight w:val="531"/>
        </w:trPr>
        <w:tc>
          <w:tcPr>
            <w:tcW w:w="704" w:type="dxa"/>
            <w:shd w:val="clear" w:color="auto" w:fill="FFFFFF" w:themeFill="background1"/>
            <w:vAlign w:val="center"/>
          </w:tcPr>
          <w:p w14:paraId="782DD26B" w14:textId="0AD677C3" w:rsidR="001F44E0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0EE4A63" w14:textId="76E98E3A" w:rsidR="001F44E0" w:rsidRPr="00725A0F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F52D7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Fabrycznie now</w:t>
            </w:r>
            <w:r w:rsidR="004B186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y</w:t>
            </w:r>
            <w:r w:rsidRPr="00F52D7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, nieużywan</w:t>
            </w:r>
            <w:r w:rsidR="004B186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0A860A7" w14:textId="77777777" w:rsidR="001F44E0" w:rsidRPr="00B71D9B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690B258" w14:textId="53FBDBB3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2816C558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bottom"/>
          </w:tcPr>
          <w:p w14:paraId="0C9D7FB0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3837B1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4BD2FFB" w14:textId="77777777" w:rsidR="001F44E0" w:rsidRPr="00B71D9B" w:rsidRDefault="001F44E0" w:rsidP="00F52D7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3926A2" w14:paraId="2D6390F7" w14:textId="77777777" w:rsidTr="0039480E">
        <w:trPr>
          <w:trHeight w:val="425"/>
        </w:trPr>
        <w:tc>
          <w:tcPr>
            <w:tcW w:w="704" w:type="dxa"/>
            <w:shd w:val="clear" w:color="auto" w:fill="FFFFFF" w:themeFill="background1"/>
            <w:vAlign w:val="center"/>
          </w:tcPr>
          <w:p w14:paraId="2ADD74DE" w14:textId="002848C2" w:rsidR="001F44E0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CD9348E" w14:textId="151D1867" w:rsidR="001F44E0" w:rsidRDefault="00112CF9" w:rsidP="00A227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Wykonany ze stali nierdzewnej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3C1DF24" w14:textId="77777777" w:rsidR="001F44E0" w:rsidRPr="00B71D9B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F9A1A5B" w14:textId="247BEF14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15F1EA54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7CB7671D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FBB222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CED79BA" w14:textId="77777777" w:rsidR="001F44E0" w:rsidRPr="00B71D9B" w:rsidRDefault="001F44E0" w:rsidP="00F52D7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3926A2" w14:paraId="46294AEF" w14:textId="77777777" w:rsidTr="00FE6758">
        <w:trPr>
          <w:trHeight w:val="828"/>
        </w:trPr>
        <w:tc>
          <w:tcPr>
            <w:tcW w:w="704" w:type="dxa"/>
            <w:shd w:val="clear" w:color="auto" w:fill="FFFFFF" w:themeFill="background1"/>
            <w:vAlign w:val="center"/>
          </w:tcPr>
          <w:p w14:paraId="1F5F855B" w14:textId="418F9960" w:rsidR="001F44E0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E8BC7AE" w14:textId="57CF9AD2" w:rsidR="001F44E0" w:rsidRDefault="00112CF9" w:rsidP="00E528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12CF9">
              <w:rPr>
                <w:rFonts w:ascii="Arial" w:hAnsi="Arial" w:cs="Arial"/>
                <w:sz w:val="16"/>
                <w:szCs w:val="16"/>
                <w:lang w:val="pl-PL"/>
              </w:rPr>
              <w:t>Blat stołu wykonany z blachy o grubości</w:t>
            </w:r>
            <w:r w:rsidR="00E52804">
              <w:rPr>
                <w:rFonts w:ascii="Arial" w:hAnsi="Arial" w:cs="Arial"/>
                <w:sz w:val="16"/>
                <w:szCs w:val="16"/>
                <w:lang w:val="pl-PL"/>
              </w:rPr>
              <w:t xml:space="preserve"> min</w:t>
            </w:r>
            <w:r w:rsidRPr="00112CF9">
              <w:rPr>
                <w:rFonts w:ascii="Arial" w:hAnsi="Arial" w:cs="Arial"/>
                <w:sz w:val="16"/>
                <w:szCs w:val="16"/>
                <w:lang w:val="pl-PL"/>
              </w:rPr>
              <w:t xml:space="preserve"> 0,8 mm w jego wnętrzu znajduje się płyta MDF o grubości około </w:t>
            </w:r>
            <w:r w:rsidR="00E52804">
              <w:rPr>
                <w:rFonts w:ascii="Arial" w:hAnsi="Arial" w:cs="Arial"/>
                <w:sz w:val="16"/>
                <w:szCs w:val="16"/>
                <w:lang w:val="pl-PL"/>
              </w:rPr>
              <w:t>min 30</w:t>
            </w:r>
            <w:r w:rsidRPr="00112CF9">
              <w:rPr>
                <w:rFonts w:ascii="Arial" w:hAnsi="Arial" w:cs="Arial"/>
                <w:sz w:val="16"/>
                <w:szCs w:val="16"/>
                <w:lang w:val="pl-PL"/>
              </w:rPr>
              <w:t xml:space="preserve"> mm zabezpieczona przed wilgocią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3782CF6" w14:textId="77777777" w:rsidR="001F44E0" w:rsidRPr="00B71D9B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461AF88" w14:textId="3CFBC833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6297F043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79E91DEB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F2DA991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5CF20C8" w14:textId="77777777" w:rsidR="001F44E0" w:rsidRPr="00B71D9B" w:rsidRDefault="001F44E0" w:rsidP="00F52D7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7B4F38" w14:paraId="4F669727" w14:textId="77777777" w:rsidTr="00FE6758">
        <w:trPr>
          <w:trHeight w:val="557"/>
        </w:trPr>
        <w:tc>
          <w:tcPr>
            <w:tcW w:w="704" w:type="dxa"/>
            <w:shd w:val="clear" w:color="auto" w:fill="FFFFFF" w:themeFill="background1"/>
            <w:vAlign w:val="center"/>
          </w:tcPr>
          <w:p w14:paraId="5B5F0E56" w14:textId="223C1B94" w:rsidR="001F44E0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8B5CE0F" w14:textId="56D8035E" w:rsidR="001F44E0" w:rsidRDefault="00112CF9" w:rsidP="00E528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12CF9">
              <w:rPr>
                <w:rFonts w:ascii="Arial" w:hAnsi="Arial" w:cs="Arial"/>
                <w:sz w:val="16"/>
                <w:szCs w:val="16"/>
                <w:lang w:val="pl-PL"/>
              </w:rPr>
              <w:t xml:space="preserve">Nóżki regulowane w zakresie </w:t>
            </w:r>
            <w:r w:rsidR="00E52804">
              <w:rPr>
                <w:rFonts w:ascii="Arial" w:hAnsi="Arial" w:cs="Arial"/>
                <w:sz w:val="16"/>
                <w:szCs w:val="16"/>
                <w:lang w:val="pl-PL"/>
              </w:rPr>
              <w:t xml:space="preserve">wysokości </w:t>
            </w:r>
            <w:r w:rsidR="0039480E">
              <w:rPr>
                <w:rFonts w:ascii="Arial" w:hAnsi="Arial" w:cs="Arial"/>
                <w:sz w:val="16"/>
                <w:szCs w:val="16"/>
                <w:lang w:val="pl-PL"/>
              </w:rPr>
              <w:t xml:space="preserve">do </w:t>
            </w:r>
            <w:r w:rsidR="00E52804">
              <w:rPr>
                <w:rFonts w:ascii="Arial" w:hAnsi="Arial" w:cs="Arial"/>
                <w:sz w:val="16"/>
                <w:szCs w:val="16"/>
                <w:lang w:val="pl-PL"/>
              </w:rPr>
              <w:t>poziomowani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1AF06F8" w14:textId="77777777" w:rsidR="001F44E0" w:rsidRPr="00B71D9B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2AB12B0" w14:textId="76FAC871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07F8C56E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6DBAB81E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3648B7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0906B06" w14:textId="77777777" w:rsidR="001F44E0" w:rsidRPr="00B71D9B" w:rsidRDefault="001F44E0" w:rsidP="00F52D7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7B4F38" w14:paraId="0CA15C3B" w14:textId="77777777" w:rsidTr="00FE6758">
        <w:trPr>
          <w:trHeight w:val="370"/>
        </w:trPr>
        <w:tc>
          <w:tcPr>
            <w:tcW w:w="704" w:type="dxa"/>
            <w:shd w:val="clear" w:color="auto" w:fill="FFFFFF" w:themeFill="background1"/>
            <w:vAlign w:val="center"/>
          </w:tcPr>
          <w:p w14:paraId="73EB19B8" w14:textId="0DE8826D" w:rsidR="001F44E0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D468BF3" w14:textId="407B8B85" w:rsidR="001F44E0" w:rsidRDefault="00E52804" w:rsidP="00E528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52804">
              <w:rPr>
                <w:rFonts w:ascii="Arial" w:hAnsi="Arial" w:cs="Arial"/>
                <w:sz w:val="16"/>
                <w:szCs w:val="16"/>
                <w:lang w:val="pl-PL"/>
              </w:rPr>
              <w:t>Posiada tylni rant o wysokości 40mm.</w:t>
            </w:r>
            <w:r w:rsidR="001F44E0" w:rsidRPr="007B4F38">
              <w:rPr>
                <w:rFonts w:ascii="Arial" w:hAnsi="Arial" w:cs="Arial"/>
                <w:sz w:val="16"/>
                <w:szCs w:val="16"/>
                <w:lang w:val="pl-PL"/>
              </w:rPr>
              <w:t xml:space="preserve">                                         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673B688" w14:textId="77777777" w:rsidR="001F44E0" w:rsidRPr="00B71D9B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02E3D4D" w14:textId="2BE04E50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58F267CC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6684D91F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8A5634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319B780" w14:textId="77777777" w:rsidR="001F44E0" w:rsidRPr="00B71D9B" w:rsidRDefault="001F44E0" w:rsidP="00F52D7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7B4F38" w14:paraId="0BD24749" w14:textId="77777777" w:rsidTr="003608F6">
        <w:tc>
          <w:tcPr>
            <w:tcW w:w="704" w:type="dxa"/>
            <w:shd w:val="clear" w:color="auto" w:fill="FFFFFF" w:themeFill="background1"/>
            <w:vAlign w:val="center"/>
          </w:tcPr>
          <w:p w14:paraId="57292E2D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  <w:p w14:paraId="54716789" w14:textId="77777777" w:rsidR="001F44E0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D9DDC45" w14:textId="1AE427B8" w:rsidR="001F44E0" w:rsidRDefault="00E52804" w:rsidP="00F52D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Stół z półką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C181350" w14:textId="77777777" w:rsidR="001F44E0" w:rsidRPr="00B71D9B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2A9D282" w14:textId="61DD4964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57FD9506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364AF22E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3990DF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F77A3C3" w14:textId="77777777" w:rsidR="001F44E0" w:rsidRPr="00B71D9B" w:rsidRDefault="001F44E0" w:rsidP="00F52D7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7B4F38" w14:paraId="1A8361C5" w14:textId="77777777" w:rsidTr="00FE6758">
        <w:trPr>
          <w:trHeight w:val="464"/>
        </w:trPr>
        <w:tc>
          <w:tcPr>
            <w:tcW w:w="704" w:type="dxa"/>
            <w:shd w:val="clear" w:color="auto" w:fill="FFFFFF" w:themeFill="background1"/>
            <w:vAlign w:val="center"/>
          </w:tcPr>
          <w:p w14:paraId="25EAAE86" w14:textId="2C25DE01" w:rsidR="001F44E0" w:rsidRDefault="001F44E0" w:rsidP="007B4F3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73603ED" w14:textId="1643E187" w:rsidR="001F44E0" w:rsidRDefault="00E52804" w:rsidP="007B4F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D</w:t>
            </w:r>
            <w:r w:rsidRPr="00E52804">
              <w:rPr>
                <w:rFonts w:ascii="Arial" w:hAnsi="Arial" w:cs="Arial"/>
                <w:sz w:val="16"/>
                <w:szCs w:val="16"/>
                <w:lang w:val="pl-PL"/>
              </w:rPr>
              <w:t>o zastosowania w placówkach gastronomicznych,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E416C3F" w14:textId="77777777" w:rsidR="001F44E0" w:rsidRPr="00B71D9B" w:rsidRDefault="001F44E0" w:rsidP="007B4F3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EE27BDD" w14:textId="194F8533" w:rsidR="001F44E0" w:rsidRPr="00377AFC" w:rsidRDefault="001F44E0" w:rsidP="007B4F3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71B691FE" w14:textId="77777777" w:rsidR="001F44E0" w:rsidRPr="00B71D9B" w:rsidRDefault="001F44E0" w:rsidP="007B4F3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040BACC5" w14:textId="77777777" w:rsidR="001F44E0" w:rsidRPr="00B71D9B" w:rsidRDefault="001F44E0" w:rsidP="007B4F3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EEFBFD5" w14:textId="77777777" w:rsidR="001F44E0" w:rsidRPr="00B71D9B" w:rsidRDefault="001F44E0" w:rsidP="007B4F3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E9F260B" w14:textId="77777777" w:rsidR="001F44E0" w:rsidRPr="00B71D9B" w:rsidRDefault="001F44E0" w:rsidP="007B4F3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52804" w:rsidRPr="003926A2" w14:paraId="7B9A88F1" w14:textId="77777777" w:rsidTr="0039480E">
        <w:trPr>
          <w:trHeight w:val="363"/>
        </w:trPr>
        <w:tc>
          <w:tcPr>
            <w:tcW w:w="704" w:type="dxa"/>
            <w:shd w:val="clear" w:color="auto" w:fill="FFFFFF" w:themeFill="background1"/>
            <w:vAlign w:val="center"/>
          </w:tcPr>
          <w:p w14:paraId="4BA3614E" w14:textId="5560A222" w:rsidR="00E52804" w:rsidRDefault="00FE6758" w:rsidP="00E5280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5D8C84C" w14:textId="1A4FF683" w:rsidR="00E52804" w:rsidRDefault="00E52804" w:rsidP="00E528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Stół skręcan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888F914" w14:textId="77777777" w:rsidR="00E52804" w:rsidRPr="00B71D9B" w:rsidRDefault="00E52804" w:rsidP="00E52804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9C85C91" w14:textId="024D5140" w:rsidR="00E52804" w:rsidRPr="00377AFC" w:rsidRDefault="00E52804" w:rsidP="00E5280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5693FA85" w14:textId="77777777" w:rsidR="00E52804" w:rsidRPr="00B71D9B" w:rsidRDefault="00E52804" w:rsidP="00E5280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05FEA3FA" w14:textId="77777777" w:rsidR="00E52804" w:rsidRPr="00B71D9B" w:rsidRDefault="00E52804" w:rsidP="00E5280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E55144" w14:textId="77777777" w:rsidR="00E52804" w:rsidRPr="00B71D9B" w:rsidRDefault="00E52804" w:rsidP="00E5280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C6B4DF5" w14:textId="77777777" w:rsidR="00E52804" w:rsidRPr="00B71D9B" w:rsidRDefault="00E52804" w:rsidP="00E5280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3926A2" w14:paraId="26203412" w14:textId="77777777" w:rsidTr="003608F6">
        <w:tc>
          <w:tcPr>
            <w:tcW w:w="704" w:type="dxa"/>
            <w:shd w:val="clear" w:color="auto" w:fill="FFFFFF" w:themeFill="background1"/>
            <w:vAlign w:val="center"/>
          </w:tcPr>
          <w:p w14:paraId="2C9FCE3F" w14:textId="3E595999" w:rsidR="001F44E0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9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E4843F4" w14:textId="77777777" w:rsidR="00E52804" w:rsidRPr="00E52804" w:rsidRDefault="00E52804" w:rsidP="00E528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52804">
              <w:rPr>
                <w:rFonts w:ascii="Arial" w:hAnsi="Arial" w:cs="Arial"/>
                <w:sz w:val="16"/>
                <w:szCs w:val="16"/>
                <w:lang w:val="pl-PL"/>
              </w:rPr>
              <w:t xml:space="preserve">Zakres zamówienia obejmuje transport, rozładunek, wniesienie do  pomieszczeń wskazanych przez zamawiającego, montaż </w:t>
            </w:r>
          </w:p>
          <w:p w14:paraId="09B7FFC3" w14:textId="2E91323E" w:rsidR="001F44E0" w:rsidRDefault="00E52804" w:rsidP="003948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52804">
              <w:rPr>
                <w:rFonts w:ascii="Arial" w:hAnsi="Arial" w:cs="Arial"/>
                <w:sz w:val="16"/>
                <w:szCs w:val="16"/>
                <w:lang w:val="pl-PL"/>
              </w:rPr>
              <w:t>i rozmieszczenie mebli 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2DB8A25" w14:textId="77777777" w:rsidR="001F44E0" w:rsidRPr="00B71D9B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B4F9105" w14:textId="4640A7BC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667B5617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24A29224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BCD2422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7EFD08A" w14:textId="77777777" w:rsidR="001F44E0" w:rsidRPr="00B71D9B" w:rsidRDefault="001F44E0" w:rsidP="00F52D7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5A73B2" w:rsidRPr="003926A2" w14:paraId="6A1379D5" w14:textId="77777777" w:rsidTr="005A73B2">
        <w:trPr>
          <w:trHeight w:val="937"/>
        </w:trPr>
        <w:tc>
          <w:tcPr>
            <w:tcW w:w="704" w:type="dxa"/>
            <w:shd w:val="clear" w:color="auto" w:fill="FFFFFF" w:themeFill="background1"/>
            <w:vAlign w:val="center"/>
          </w:tcPr>
          <w:p w14:paraId="20A5A079" w14:textId="7EF97717" w:rsidR="005A73B2" w:rsidRDefault="005A73B2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0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D09FEA7" w14:textId="694E44CE" w:rsidR="005A73B2" w:rsidRDefault="0039480E" w:rsidP="00E528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Stół roboczy</w:t>
            </w:r>
            <w:r w:rsidR="005A73B2" w:rsidRPr="005A73B2">
              <w:rPr>
                <w:rFonts w:ascii="Arial" w:hAnsi="Arial" w:cs="Arial"/>
                <w:sz w:val="16"/>
                <w:szCs w:val="16"/>
                <w:lang w:val="pl-PL"/>
              </w:rPr>
              <w:t xml:space="preserve"> ze stali nierdzewnej posiada jednakowe wykończenie powierzchni  (taki sam szlif jak i gatunek stali) jak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szafa na naczynia</w:t>
            </w:r>
            <w:r w:rsidR="005A73B2" w:rsidRPr="005A73B2">
              <w:rPr>
                <w:rFonts w:ascii="Arial" w:hAnsi="Arial" w:cs="Arial"/>
                <w:sz w:val="16"/>
                <w:szCs w:val="16"/>
                <w:lang w:val="pl-PL"/>
              </w:rPr>
              <w:t xml:space="preserve"> wymienion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a</w:t>
            </w:r>
            <w:r w:rsidR="005A73B2" w:rsidRPr="005A73B2">
              <w:rPr>
                <w:rFonts w:ascii="Arial" w:hAnsi="Arial" w:cs="Arial"/>
                <w:sz w:val="16"/>
                <w:szCs w:val="16"/>
                <w:lang w:val="pl-PL"/>
              </w:rPr>
              <w:t xml:space="preserve"> w poz. I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37B0517" w14:textId="77777777" w:rsidR="005A73B2" w:rsidRPr="00B71D9B" w:rsidRDefault="005A73B2" w:rsidP="00F52D7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17F1494" w14:textId="661C1A13" w:rsidR="005A73B2" w:rsidRPr="00377AFC" w:rsidRDefault="0039480E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9480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734547B5" w14:textId="77777777" w:rsidR="005A73B2" w:rsidRPr="00B71D9B" w:rsidRDefault="005A73B2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43DCD1B5" w14:textId="77777777" w:rsidR="005A73B2" w:rsidRPr="00B71D9B" w:rsidRDefault="005A73B2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65D669" w14:textId="77777777" w:rsidR="005A73B2" w:rsidRPr="00B71D9B" w:rsidRDefault="005A73B2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2DF42D4" w14:textId="77777777" w:rsidR="005A73B2" w:rsidRPr="00B71D9B" w:rsidRDefault="005A73B2" w:rsidP="00F52D7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3926A2" w14:paraId="56FDEEBF" w14:textId="77777777" w:rsidTr="003608F6">
        <w:tc>
          <w:tcPr>
            <w:tcW w:w="704" w:type="dxa"/>
            <w:shd w:val="clear" w:color="auto" w:fill="FFFFFF" w:themeFill="background1"/>
            <w:vAlign w:val="center"/>
          </w:tcPr>
          <w:p w14:paraId="7FEA5AF9" w14:textId="371DB2A6" w:rsidR="001F44E0" w:rsidRDefault="005A73B2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BCC0153" w14:textId="77777777" w:rsidR="001F44E0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2C5B9396" w14:textId="77777777" w:rsidR="001F44E0" w:rsidRDefault="001F44E0" w:rsidP="00F52D72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5039B171" w14:textId="77777777" w:rsidR="001F44E0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5CB0ECC7" w14:textId="77777777" w:rsidR="001F44E0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A7884E8" w14:textId="77777777" w:rsidR="001F44E0" w:rsidRPr="00B71D9B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0590E9F" w14:textId="77777777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392CA0C" w14:textId="1657E889" w:rsidR="001F44E0" w:rsidRPr="00377AFC" w:rsidRDefault="001F44E0" w:rsidP="00F52D72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</w:p>
          <w:p w14:paraId="315DF17F" w14:textId="77777777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unktacja w kryterium oceny ofert „okres gwarancji”</w:t>
            </w:r>
          </w:p>
          <w:p w14:paraId="7C066562" w14:textId="77777777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</w:p>
          <w:p w14:paraId="1C6C4F0C" w14:textId="77777777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12 miesięcy </w:t>
            </w:r>
          </w:p>
          <w:p w14:paraId="02214F50" w14:textId="77777777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24 miesięcy = 1 punkt,</w:t>
            </w:r>
          </w:p>
          <w:p w14:paraId="52EC5C45" w14:textId="77777777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24 miesięcy </w:t>
            </w:r>
            <w:r w:rsidRPr="00377AFC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br/>
              <w:t>do 36 miesięcy = 2 punkty,</w:t>
            </w:r>
          </w:p>
          <w:p w14:paraId="509CA35A" w14:textId="77777777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owyżej 36 miesięcy = 3 punkty</w:t>
            </w:r>
          </w:p>
          <w:p w14:paraId="4C8F805D" w14:textId="77777777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383C3F96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7A602220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0A0E26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DCDB0A0" w14:textId="77777777" w:rsidR="001F44E0" w:rsidRPr="00B71D9B" w:rsidRDefault="001F44E0" w:rsidP="00F52D7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0500C" w:rsidRPr="003926A2" w14:paraId="7ABFDA58" w14:textId="77777777" w:rsidTr="00FE6758">
        <w:trPr>
          <w:trHeight w:val="2260"/>
        </w:trPr>
        <w:tc>
          <w:tcPr>
            <w:tcW w:w="9210" w:type="dxa"/>
            <w:gridSpan w:val="5"/>
            <w:shd w:val="clear" w:color="auto" w:fill="FFFFFF" w:themeFill="background1"/>
            <w:vAlign w:val="center"/>
          </w:tcPr>
          <w:p w14:paraId="7C0C8E1C" w14:textId="57593218" w:rsidR="00D0500C" w:rsidRPr="001D661A" w:rsidRDefault="002F5E91" w:rsidP="00D0500C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lastRenderedPageBreak/>
              <w:t>III</w:t>
            </w:r>
          </w:p>
        </w:tc>
        <w:tc>
          <w:tcPr>
            <w:tcW w:w="1417" w:type="dxa"/>
            <w:shd w:val="clear" w:color="auto" w:fill="FFFFFF" w:themeFill="background1"/>
          </w:tcPr>
          <w:p w14:paraId="08B4CAED" w14:textId="77777777" w:rsidR="00D0500C" w:rsidRPr="00B71D9B" w:rsidRDefault="00D0500C" w:rsidP="00D0500C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Cena netto</w:t>
            </w:r>
          </w:p>
          <w:p w14:paraId="1AD9983A" w14:textId="77777777" w:rsidR="00D0500C" w:rsidRPr="00B71D9B" w:rsidRDefault="00D0500C" w:rsidP="00D0500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8B1B067" w14:textId="77777777" w:rsidR="00D0500C" w:rsidRPr="00B71D9B" w:rsidRDefault="00D0500C" w:rsidP="00D0500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3C93643" w14:textId="77777777" w:rsidR="00D0500C" w:rsidRPr="00B71D9B" w:rsidRDefault="00D0500C" w:rsidP="00D0500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19336FD3" w14:textId="77777777" w:rsidR="00D0500C" w:rsidRPr="00B71D9B" w:rsidRDefault="00D0500C" w:rsidP="00D0500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(suma kwot </w:t>
            </w:r>
          </w:p>
          <w:p w14:paraId="2DD89A67" w14:textId="1D06BC70" w:rsidR="00D0500C" w:rsidRDefault="00D0500C" w:rsidP="00D0500C">
            <w:pP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wskazanych 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br/>
              <w:t>w wierszach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br/>
              <w:t xml:space="preserve"> </w:t>
            </w:r>
            <w:r w:rsidRPr="001D661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I-</w:t>
            </w:r>
            <w:r w:rsidR="002F5E91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III</w:t>
            </w:r>
            <w:r w:rsidRPr="001D661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</w:p>
          <w:p w14:paraId="6555B011" w14:textId="523DF479" w:rsidR="00D0500C" w:rsidRPr="001D661A" w:rsidRDefault="00D0500C" w:rsidP="00D0500C">
            <w:pP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 kolumnie F)</w:t>
            </w:r>
          </w:p>
          <w:p w14:paraId="235061C8" w14:textId="77777777" w:rsidR="00D0500C" w:rsidRPr="00B71D9B" w:rsidRDefault="00D0500C" w:rsidP="00D0500C">
            <w:pPr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</w:pPr>
          </w:p>
          <w:p w14:paraId="5DC3F4D2" w14:textId="77777777" w:rsidR="00D0500C" w:rsidRPr="00B71D9B" w:rsidRDefault="00D0500C" w:rsidP="00D0500C">
            <w:pPr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  <w:t>Wartość wpisać w pkt. 1.3. oferty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193FAD9" w14:textId="77777777" w:rsidR="00D0500C" w:rsidRPr="00B71D9B" w:rsidRDefault="00D0500C" w:rsidP="00D0500C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Kwota podatku VAT</w:t>
            </w:r>
          </w:p>
          <w:p w14:paraId="650B3983" w14:textId="77777777" w:rsidR="00D0500C" w:rsidRPr="00B71D9B" w:rsidRDefault="00D0500C" w:rsidP="00D0500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AAA38E4" w14:textId="77777777" w:rsidR="00D0500C" w:rsidRPr="00B71D9B" w:rsidRDefault="00D0500C" w:rsidP="00D0500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…………………. </w:t>
            </w:r>
          </w:p>
          <w:p w14:paraId="6F558F04" w14:textId="77777777" w:rsidR="00D0500C" w:rsidRPr="00B71D9B" w:rsidRDefault="00D0500C" w:rsidP="00D0500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(od ceny netto wskazanej </w:t>
            </w:r>
          </w:p>
          <w:p w14:paraId="405C86F6" w14:textId="1FDCD153" w:rsidR="00D0500C" w:rsidRPr="00B71D9B" w:rsidRDefault="00D0500C" w:rsidP="00D0500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 kolumnie F, wiersz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  <w:r w:rsidR="002F5E91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III</w:t>
            </w:r>
            <w:r w:rsidRPr="001D661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)</w:t>
            </w:r>
          </w:p>
          <w:p w14:paraId="38B2649C" w14:textId="77777777" w:rsidR="00D0500C" w:rsidRPr="00B71D9B" w:rsidRDefault="00D0500C" w:rsidP="00D0500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449D7EA" w14:textId="77777777" w:rsidR="00D0500C" w:rsidRDefault="00D0500C" w:rsidP="00D0500C">
            <w:pPr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</w:pPr>
          </w:p>
          <w:p w14:paraId="2ECA74F6" w14:textId="69A83017" w:rsidR="00D0500C" w:rsidRPr="00B71D9B" w:rsidRDefault="00D0500C" w:rsidP="00D0500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  <w:t>Wartość wpisać w pkt. 1.2. ofer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5D55D" w14:textId="77777777" w:rsidR="00D0500C" w:rsidRPr="00B71D9B" w:rsidRDefault="00D0500C" w:rsidP="00D0500C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Cena ofertowa brutto</w:t>
            </w:r>
          </w:p>
          <w:p w14:paraId="1D071C04" w14:textId="77777777" w:rsidR="00D0500C" w:rsidRPr="00B71D9B" w:rsidRDefault="00D0500C" w:rsidP="00D0500C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34CA8704" w14:textId="77777777" w:rsidR="00D0500C" w:rsidRPr="00B71D9B" w:rsidRDefault="00D0500C" w:rsidP="00D0500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8AA7BD1" w14:textId="77777777" w:rsidR="00D0500C" w:rsidRPr="00B71D9B" w:rsidRDefault="00D0500C" w:rsidP="00D0500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..............................</w:t>
            </w:r>
          </w:p>
          <w:p w14:paraId="1F5CF930" w14:textId="77777777" w:rsidR="00D0500C" w:rsidRPr="001D661A" w:rsidRDefault="00D0500C" w:rsidP="00D0500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</w:t>
            </w:r>
            <w:r w:rsidRPr="001D661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suma kwoty wskazanej </w:t>
            </w:r>
          </w:p>
          <w:p w14:paraId="4CD06E5E" w14:textId="0EB1AF8C" w:rsidR="00D0500C" w:rsidRPr="001D661A" w:rsidRDefault="00D0500C" w:rsidP="00D0500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D661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w kolumnie F, wiersz </w:t>
            </w:r>
            <w:r w:rsidR="003135F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X</w:t>
            </w:r>
            <w:r w:rsidRPr="001D661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VI</w:t>
            </w:r>
            <w:r w:rsidR="003135F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II</w:t>
            </w:r>
            <w:r w:rsidRPr="001D661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</w:p>
          <w:p w14:paraId="7326F45F" w14:textId="6792B81E" w:rsidR="00D0500C" w:rsidRPr="001D661A" w:rsidRDefault="00D0500C" w:rsidP="00D0500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D661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oraz kolumnie G wiersz </w:t>
            </w:r>
            <w:r w:rsidR="002F5E91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III</w:t>
            </w:r>
            <w:r w:rsidRPr="001D661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)</w:t>
            </w:r>
          </w:p>
          <w:p w14:paraId="3879D3C1" w14:textId="77777777" w:rsidR="00D0500C" w:rsidRPr="00B71D9B" w:rsidRDefault="00D0500C" w:rsidP="00D0500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4BD54AD" w14:textId="77777777" w:rsidR="00D0500C" w:rsidRPr="00B71D9B" w:rsidRDefault="00D0500C" w:rsidP="00D0500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D7A5D26" w14:textId="77777777" w:rsidR="00D0500C" w:rsidRDefault="00D0500C" w:rsidP="00D0500C">
            <w:pPr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</w:pPr>
          </w:p>
          <w:p w14:paraId="14ED37E1" w14:textId="463B54EF" w:rsidR="00D0500C" w:rsidRPr="00B71D9B" w:rsidRDefault="00D0500C" w:rsidP="00D0500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  <w:t>Wartość wpisać w pkt. 1.1. oferty</w:t>
            </w:r>
          </w:p>
          <w:p w14:paraId="6B857AAB" w14:textId="77777777" w:rsidR="00D0500C" w:rsidRPr="00B71D9B" w:rsidRDefault="00D0500C" w:rsidP="00D0500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</w:tbl>
    <w:p w14:paraId="2D285549" w14:textId="77777777" w:rsidR="00DC7725" w:rsidRDefault="00DC7725" w:rsidP="00BD0533">
      <w:pPr>
        <w:ind w:left="5328"/>
        <w:jc w:val="both"/>
        <w:rPr>
          <w:rFonts w:ascii="Arial" w:hAnsi="Arial" w:cs="Arial"/>
          <w:sz w:val="16"/>
          <w:szCs w:val="16"/>
          <w:lang w:val="pl-PL"/>
        </w:rPr>
      </w:pPr>
    </w:p>
    <w:p w14:paraId="1277E708" w14:textId="5F568061" w:rsidR="00B71CBC" w:rsidRPr="00943D61" w:rsidRDefault="00B004A4" w:rsidP="001C4D93">
      <w:pPr>
        <w:numPr>
          <w:ilvl w:val="0"/>
          <w:numId w:val="25"/>
        </w:numPr>
        <w:spacing w:after="200" w:line="276" w:lineRule="auto"/>
        <w:contextualSpacing/>
        <w:rPr>
          <w:rFonts w:ascii="Arial" w:eastAsiaTheme="minorHAnsi" w:hAnsi="Arial" w:cs="Arial"/>
          <w:sz w:val="16"/>
          <w:szCs w:val="16"/>
          <w:lang w:val="pl-PL" w:eastAsia="en-US"/>
        </w:rPr>
      </w:pPr>
      <w:r w:rsidRPr="00B004A4">
        <w:rPr>
          <w:rFonts w:ascii="Arial" w:eastAsiaTheme="minorHAnsi" w:hAnsi="Arial" w:cs="Arial"/>
          <w:sz w:val="16"/>
          <w:szCs w:val="16"/>
          <w:lang w:val="pl-PL" w:eastAsia="en-US"/>
        </w:rPr>
        <w:t xml:space="preserve">*) </w:t>
      </w:r>
      <w:r>
        <w:rPr>
          <w:rFonts w:ascii="Arial" w:eastAsiaTheme="minorHAnsi" w:hAnsi="Arial" w:cs="Arial"/>
          <w:sz w:val="16"/>
          <w:szCs w:val="16"/>
          <w:lang w:val="pl-PL" w:eastAsia="en-US"/>
        </w:rPr>
        <w:t>niewłaściwe skreśli</w:t>
      </w:r>
      <w:r w:rsidR="00943D61">
        <w:rPr>
          <w:rFonts w:ascii="Arial" w:eastAsiaTheme="minorHAnsi" w:hAnsi="Arial" w:cs="Arial"/>
          <w:sz w:val="16"/>
          <w:szCs w:val="16"/>
          <w:lang w:val="pl-PL" w:eastAsia="en-US"/>
        </w:rPr>
        <w:t>ć</w:t>
      </w:r>
    </w:p>
    <w:p w14:paraId="6BB1546C" w14:textId="2F986425" w:rsidR="00943D61" w:rsidRPr="00943D61" w:rsidRDefault="00943D61" w:rsidP="00943D61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16"/>
          <w:szCs w:val="16"/>
          <w:lang w:val="pl-PL" w:eastAsia="en-US"/>
        </w:rPr>
      </w:pPr>
      <w:r w:rsidRPr="00943D61">
        <w:rPr>
          <w:rFonts w:ascii="Arial" w:eastAsiaTheme="minorHAnsi" w:hAnsi="Arial" w:cs="Arial"/>
          <w:sz w:val="16"/>
          <w:szCs w:val="16"/>
          <w:lang w:val="pl-PL" w:eastAsia="en-US"/>
        </w:rPr>
        <w:t xml:space="preserve">Wymagania dotyczące parametrów technicznych określonych w kolumnie B muszą być bezwzględnie spełnione. Brak potwierdzenia słowem "tak" spełnienia wymaganych wartości parametrów, brak określenia producenta i modelu każdego z </w:t>
      </w:r>
      <w:r>
        <w:rPr>
          <w:rFonts w:ascii="Arial" w:eastAsiaTheme="minorHAnsi" w:hAnsi="Arial" w:cs="Arial"/>
          <w:sz w:val="16"/>
          <w:szCs w:val="16"/>
          <w:lang w:val="pl-PL" w:eastAsia="en-US"/>
        </w:rPr>
        <w:t>mebli</w:t>
      </w:r>
      <w:r w:rsidR="001D5031">
        <w:rPr>
          <w:rFonts w:ascii="Arial" w:eastAsiaTheme="minorHAnsi" w:hAnsi="Arial" w:cs="Arial"/>
          <w:sz w:val="16"/>
          <w:szCs w:val="16"/>
          <w:lang w:val="pl-PL" w:eastAsia="en-US"/>
        </w:rPr>
        <w:t xml:space="preserve"> gastronomicznych</w:t>
      </w:r>
      <w:r w:rsidRPr="00943D61">
        <w:rPr>
          <w:rFonts w:ascii="Arial" w:eastAsiaTheme="minorHAnsi" w:hAnsi="Arial" w:cs="Arial"/>
          <w:sz w:val="16"/>
          <w:szCs w:val="16"/>
          <w:lang w:val="pl-PL" w:eastAsia="en-US"/>
        </w:rPr>
        <w:t>, usunięcie opisu lub zmiana przez Wykonawcę opisu parametrów w kolumnie B, spowoduje, że oferta będzie uznana</w:t>
      </w:r>
      <w:r w:rsidR="003230A6">
        <w:rPr>
          <w:rFonts w:ascii="Arial" w:eastAsiaTheme="minorHAnsi" w:hAnsi="Arial" w:cs="Arial"/>
          <w:sz w:val="16"/>
          <w:szCs w:val="16"/>
          <w:lang w:val="pl-PL" w:eastAsia="en-US"/>
        </w:rPr>
        <w:t xml:space="preserve"> </w:t>
      </w:r>
      <w:r w:rsidRPr="00943D61">
        <w:rPr>
          <w:rFonts w:ascii="Arial" w:eastAsiaTheme="minorHAnsi" w:hAnsi="Arial" w:cs="Arial"/>
          <w:sz w:val="16"/>
          <w:szCs w:val="16"/>
          <w:lang w:val="pl-PL" w:eastAsia="en-US"/>
        </w:rPr>
        <w:t xml:space="preserve">za niezgodną  z wymaganiami specyfikacji istotnych warunków zamówienia. Jeżeli </w:t>
      </w:r>
      <w:r>
        <w:rPr>
          <w:rFonts w:ascii="Arial" w:eastAsiaTheme="minorHAnsi" w:hAnsi="Arial" w:cs="Arial"/>
          <w:sz w:val="16"/>
          <w:szCs w:val="16"/>
          <w:lang w:val="pl-PL" w:eastAsia="en-US"/>
        </w:rPr>
        <w:t>mebel</w:t>
      </w:r>
      <w:r w:rsidR="003230A6">
        <w:rPr>
          <w:rFonts w:ascii="Arial" w:eastAsiaTheme="minorHAnsi" w:hAnsi="Arial" w:cs="Arial"/>
          <w:sz w:val="16"/>
          <w:szCs w:val="16"/>
          <w:lang w:val="pl-PL" w:eastAsia="en-US"/>
        </w:rPr>
        <w:t xml:space="preserve"> gastronomiczny</w:t>
      </w:r>
      <w:r w:rsidRPr="00943D61">
        <w:rPr>
          <w:rFonts w:ascii="Arial" w:eastAsiaTheme="minorHAnsi" w:hAnsi="Arial" w:cs="Arial"/>
          <w:sz w:val="16"/>
          <w:szCs w:val="16"/>
          <w:lang w:val="pl-PL" w:eastAsia="en-US"/>
        </w:rPr>
        <w:t xml:space="preserve"> nie posiada nazwy modelu, ani żadnego oznaczenia identyfikującego, Wykonawca wpisuje: „Producent nie oznaczył produktu nazwą modelu”</w:t>
      </w:r>
      <w:r>
        <w:rPr>
          <w:rFonts w:ascii="Arial" w:eastAsiaTheme="minorHAnsi" w:hAnsi="Arial" w:cs="Arial"/>
          <w:sz w:val="16"/>
          <w:szCs w:val="16"/>
          <w:lang w:val="pl-PL" w:eastAsia="en-US"/>
        </w:rPr>
        <w:t xml:space="preserve"> </w:t>
      </w:r>
      <w:r w:rsidR="009D7D8A">
        <w:rPr>
          <w:rFonts w:ascii="Arial" w:eastAsiaTheme="minorHAnsi" w:hAnsi="Arial" w:cs="Arial"/>
          <w:sz w:val="16"/>
          <w:szCs w:val="16"/>
          <w:lang w:val="pl-PL" w:eastAsia="en-US"/>
        </w:rPr>
        <w:t xml:space="preserve"> lub „wyrób własny”</w:t>
      </w:r>
      <w:r>
        <w:rPr>
          <w:rFonts w:ascii="Arial" w:eastAsiaTheme="minorHAnsi" w:hAnsi="Arial" w:cs="Arial"/>
          <w:sz w:val="16"/>
          <w:szCs w:val="16"/>
          <w:lang w:val="pl-PL" w:eastAsia="en-US"/>
        </w:rPr>
        <w:t>– pod rygorem odrzucenia oferty</w:t>
      </w:r>
      <w:r w:rsidRPr="00943D61">
        <w:rPr>
          <w:rFonts w:ascii="Arial" w:eastAsiaTheme="minorHAnsi" w:hAnsi="Arial" w:cs="Arial"/>
          <w:sz w:val="16"/>
          <w:szCs w:val="16"/>
          <w:lang w:val="pl-PL" w:eastAsia="en-US"/>
        </w:rPr>
        <w:t>.</w:t>
      </w:r>
    </w:p>
    <w:p w14:paraId="67929255" w14:textId="783BB567" w:rsidR="00943D61" w:rsidRPr="00943D61" w:rsidRDefault="00943D61" w:rsidP="00943D61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16"/>
          <w:szCs w:val="16"/>
          <w:lang w:val="pl-PL" w:eastAsia="en-US"/>
        </w:rPr>
      </w:pPr>
      <w:r w:rsidRPr="00943D61">
        <w:rPr>
          <w:rFonts w:ascii="Arial" w:eastAsiaTheme="minorHAnsi" w:hAnsi="Arial" w:cs="Arial"/>
          <w:sz w:val="16"/>
          <w:szCs w:val="16"/>
          <w:lang w:val="pl-PL" w:eastAsia="en-US"/>
        </w:rPr>
        <w:t>Kolorem czerwonym określono  sposób przyznawania punktów i ich liczbę w kryter</w:t>
      </w:r>
      <w:r>
        <w:rPr>
          <w:rFonts w:ascii="Arial" w:eastAsiaTheme="minorHAnsi" w:hAnsi="Arial" w:cs="Arial"/>
          <w:sz w:val="16"/>
          <w:szCs w:val="16"/>
          <w:lang w:val="pl-PL" w:eastAsia="en-US"/>
        </w:rPr>
        <w:t>ium</w:t>
      </w:r>
      <w:r w:rsidR="007E3F89">
        <w:rPr>
          <w:rFonts w:ascii="Arial" w:eastAsiaTheme="minorHAnsi" w:hAnsi="Arial" w:cs="Arial"/>
          <w:sz w:val="16"/>
          <w:szCs w:val="16"/>
          <w:lang w:val="pl-PL" w:eastAsia="en-US"/>
        </w:rPr>
        <w:t xml:space="preserve"> oceny ofert;</w:t>
      </w:r>
      <w:r>
        <w:rPr>
          <w:rFonts w:ascii="Arial" w:eastAsiaTheme="minorHAnsi" w:hAnsi="Arial" w:cs="Arial"/>
          <w:sz w:val="16"/>
          <w:szCs w:val="16"/>
          <w:lang w:val="pl-PL" w:eastAsia="en-US"/>
        </w:rPr>
        <w:t xml:space="preserve"> „okres gwarancji”</w:t>
      </w:r>
    </w:p>
    <w:p w14:paraId="6D7030A9" w14:textId="7BF17515" w:rsidR="00F00135" w:rsidRPr="0039480E" w:rsidRDefault="00943D61" w:rsidP="0039480E">
      <w:pPr>
        <w:spacing w:line="276" w:lineRule="auto"/>
        <w:ind w:left="720"/>
        <w:contextualSpacing/>
        <w:jc w:val="both"/>
        <w:rPr>
          <w:rFonts w:ascii="Arial" w:eastAsiaTheme="minorHAnsi" w:hAnsi="Arial" w:cs="Arial"/>
          <w:sz w:val="16"/>
          <w:szCs w:val="16"/>
          <w:lang w:val="pl-PL" w:eastAsia="en-US"/>
        </w:rPr>
      </w:pPr>
      <w:r w:rsidRPr="00943D61">
        <w:rPr>
          <w:rFonts w:ascii="Arial" w:eastAsiaTheme="minorHAnsi" w:hAnsi="Arial" w:cs="Arial"/>
          <w:sz w:val="16"/>
          <w:szCs w:val="16"/>
          <w:lang w:val="pl-PL" w:eastAsia="en-US"/>
        </w:rPr>
        <w:t xml:space="preserve">Wagi </w:t>
      </w:r>
      <w:r>
        <w:rPr>
          <w:rFonts w:ascii="Arial" w:eastAsiaTheme="minorHAnsi" w:hAnsi="Arial" w:cs="Arial"/>
          <w:sz w:val="16"/>
          <w:szCs w:val="16"/>
          <w:lang w:val="pl-PL" w:eastAsia="en-US"/>
        </w:rPr>
        <w:t xml:space="preserve">dla </w:t>
      </w:r>
      <w:r w:rsidRPr="00943D61">
        <w:rPr>
          <w:rFonts w:ascii="Arial" w:eastAsiaTheme="minorHAnsi" w:hAnsi="Arial" w:cs="Arial"/>
          <w:sz w:val="16"/>
          <w:szCs w:val="16"/>
          <w:lang w:val="pl-PL" w:eastAsia="en-US"/>
        </w:rPr>
        <w:t>kryteriów określone są w Rozdziale XIII ust. 2 S</w:t>
      </w:r>
      <w:r w:rsidR="003230A6">
        <w:rPr>
          <w:rFonts w:ascii="Arial" w:eastAsiaTheme="minorHAnsi" w:hAnsi="Arial" w:cs="Arial"/>
          <w:sz w:val="16"/>
          <w:szCs w:val="16"/>
          <w:lang w:val="pl-PL" w:eastAsia="en-US"/>
        </w:rPr>
        <w:t>IWZ</w:t>
      </w:r>
    </w:p>
    <w:p w14:paraId="3DBC87B1" w14:textId="77777777" w:rsidR="00125853" w:rsidRPr="00F90D07" w:rsidRDefault="00125853" w:rsidP="00125853">
      <w:pPr>
        <w:spacing w:line="276" w:lineRule="auto"/>
        <w:jc w:val="both"/>
        <w:rPr>
          <w:rFonts w:ascii="Arial" w:hAnsi="Arial" w:cs="Arial"/>
          <w:color w:val="FF0000"/>
          <w:sz w:val="16"/>
          <w:szCs w:val="16"/>
          <w:lang w:val="pl-PL"/>
        </w:rPr>
      </w:pPr>
    </w:p>
    <w:p w14:paraId="31991E07" w14:textId="77592DAB" w:rsidR="00125853" w:rsidRDefault="00125853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14:paraId="333A0158" w14:textId="53524923" w:rsidR="00EA02A2" w:rsidRDefault="00EA02A2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14:paraId="16CC9816" w14:textId="41F34BB3" w:rsidR="00EA02A2" w:rsidRDefault="00EA02A2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14:paraId="2DABE559" w14:textId="368A6093" w:rsidR="00EA02A2" w:rsidRDefault="00EA02A2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14:paraId="75A7A7B0" w14:textId="3BD9054C" w:rsidR="00EA02A2" w:rsidRDefault="00EA02A2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14:paraId="0FACFFEA" w14:textId="7AE27C89" w:rsidR="00EA02A2" w:rsidRDefault="00EA02A2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14:paraId="5DD08D60" w14:textId="77777777" w:rsidR="00EA02A2" w:rsidRDefault="00EA02A2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6"/>
        <w:gridCol w:w="6996"/>
      </w:tblGrid>
      <w:tr w:rsidR="00125853" w14:paraId="6C6CB4E0" w14:textId="77777777" w:rsidTr="00986ECF">
        <w:tc>
          <w:tcPr>
            <w:tcW w:w="6996" w:type="dxa"/>
          </w:tcPr>
          <w:p w14:paraId="4E1F6B79" w14:textId="77777777" w:rsidR="00125853" w:rsidRDefault="00125853" w:rsidP="00986ECF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</w:t>
            </w:r>
          </w:p>
        </w:tc>
        <w:tc>
          <w:tcPr>
            <w:tcW w:w="6996" w:type="dxa"/>
          </w:tcPr>
          <w:p w14:paraId="266ADB53" w14:textId="2B4ED97D" w:rsidR="00125853" w:rsidRDefault="00125853" w:rsidP="00986ECF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    </w:t>
            </w:r>
            <w:r w:rsidR="00EA02A2">
              <w:rPr>
                <w:rFonts w:ascii="Arial" w:hAnsi="Arial" w:cs="Arial"/>
                <w:sz w:val="24"/>
                <w:szCs w:val="24"/>
                <w:lang w:val="pl-PL"/>
              </w:rPr>
              <w:t xml:space="preserve">            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….……………………………………….</w:t>
            </w:r>
          </w:p>
        </w:tc>
      </w:tr>
      <w:tr w:rsidR="00125853" w14:paraId="19A6CE9B" w14:textId="77777777" w:rsidTr="00986ECF">
        <w:tc>
          <w:tcPr>
            <w:tcW w:w="6996" w:type="dxa"/>
          </w:tcPr>
          <w:p w14:paraId="2163D848" w14:textId="2203657D" w:rsidR="00125853" w:rsidRDefault="00EA02A2" w:rsidP="00986ECF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data    </w:t>
            </w:r>
          </w:p>
        </w:tc>
        <w:tc>
          <w:tcPr>
            <w:tcW w:w="6996" w:type="dxa"/>
          </w:tcPr>
          <w:p w14:paraId="0E6D1302" w14:textId="243E1380" w:rsidR="00125853" w:rsidRDefault="00125853" w:rsidP="00EA02A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F26AB">
              <w:rPr>
                <w:rFonts w:ascii="Arial" w:hAnsi="Arial" w:cs="Arial"/>
                <w:sz w:val="16"/>
                <w:szCs w:val="16"/>
                <w:lang w:val="pl-PL"/>
              </w:rPr>
              <w:t>imię i nazwisko</w:t>
            </w:r>
          </w:p>
          <w:p w14:paraId="4D75334E" w14:textId="77777777" w:rsidR="00EA02A2" w:rsidRDefault="00125853" w:rsidP="00EA02A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F26AB">
              <w:rPr>
                <w:rFonts w:ascii="Arial" w:hAnsi="Arial" w:cs="Arial"/>
                <w:sz w:val="16"/>
                <w:szCs w:val="16"/>
                <w:lang w:val="pl-PL"/>
              </w:rPr>
              <w:t>podpis i pieczęć osoby / osób uprawnionych</w:t>
            </w:r>
          </w:p>
          <w:p w14:paraId="646A2835" w14:textId="44A01C94" w:rsidR="00125853" w:rsidRDefault="00125853" w:rsidP="00EA02A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F26AB">
              <w:rPr>
                <w:rFonts w:ascii="Arial" w:hAnsi="Arial" w:cs="Arial"/>
                <w:sz w:val="16"/>
                <w:szCs w:val="16"/>
                <w:lang w:val="pl-PL"/>
              </w:rPr>
              <w:t>do występowania w imieniu Wykonawcy</w:t>
            </w:r>
          </w:p>
          <w:p w14:paraId="5795673F" w14:textId="77777777" w:rsidR="00125853" w:rsidRDefault="00125853" w:rsidP="00986ECF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14:paraId="5D096CCC" w14:textId="4DB19C11" w:rsidR="00AD4688" w:rsidRPr="00FD00BB" w:rsidRDefault="00AD4688" w:rsidP="003A329C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lang w:val="pl-PL"/>
        </w:rPr>
      </w:pPr>
    </w:p>
    <w:sectPr w:rsidR="00AD4688" w:rsidRPr="00FD00BB" w:rsidSect="004945F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17FB5" w14:textId="77777777" w:rsidR="00B71FB9" w:rsidRDefault="00B71FB9" w:rsidP="001E3FC0">
      <w:r>
        <w:separator/>
      </w:r>
    </w:p>
  </w:endnote>
  <w:endnote w:type="continuationSeparator" w:id="0">
    <w:p w14:paraId="65B21096" w14:textId="77777777" w:rsidR="00B71FB9" w:rsidRDefault="00B71FB9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3865037"/>
      <w:docPartObj>
        <w:docPartGallery w:val="Page Numbers (Bottom of Page)"/>
        <w:docPartUnique/>
      </w:docPartObj>
    </w:sdtPr>
    <w:sdtEndPr/>
    <w:sdtContent>
      <w:p w14:paraId="094ED927" w14:textId="77777777" w:rsidR="00E7157F" w:rsidRDefault="00E7157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608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0ED666A" w14:textId="77777777" w:rsidR="00E7157F" w:rsidRPr="003D3287" w:rsidRDefault="00E7157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B3A9E" w14:textId="77777777" w:rsidR="00B71FB9" w:rsidRDefault="00B71FB9" w:rsidP="001E3FC0">
      <w:r>
        <w:separator/>
      </w:r>
    </w:p>
  </w:footnote>
  <w:footnote w:type="continuationSeparator" w:id="0">
    <w:p w14:paraId="36718AC7" w14:textId="77777777" w:rsidR="00B71FB9" w:rsidRDefault="00B71FB9" w:rsidP="001E3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0958E" w14:textId="77777777" w:rsidR="00E7157F" w:rsidRDefault="00E7157F" w:rsidP="00BD0533">
    <w:pPr>
      <w:pStyle w:val="Nagwek"/>
      <w:jc w:val="center"/>
      <w:rPr>
        <w:rFonts w:ascii="Arial" w:hAnsi="Arial" w:cs="Arial"/>
        <w:sz w:val="16"/>
        <w:szCs w:val="16"/>
        <w:lang w:val="pl-PL"/>
      </w:rPr>
    </w:pPr>
    <w:r>
      <w:rPr>
        <w:noProof/>
        <w:lang w:val="pl-PL"/>
      </w:rPr>
      <w:drawing>
        <wp:inline distT="0" distB="0" distL="0" distR="0" wp14:anchorId="20442670" wp14:editId="71835FE4">
          <wp:extent cx="5736590" cy="9632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A966378" w14:textId="77777777" w:rsidR="00E7157F" w:rsidRDefault="00E7157F">
    <w:pPr>
      <w:pStyle w:val="Nagwek"/>
      <w:rPr>
        <w:rFonts w:ascii="Arial" w:hAnsi="Arial" w:cs="Arial"/>
        <w:sz w:val="16"/>
        <w:szCs w:val="16"/>
        <w:lang w:val="pl-PL"/>
      </w:rPr>
    </w:pPr>
  </w:p>
  <w:p w14:paraId="5672C83C" w14:textId="613FF694" w:rsidR="00E7157F" w:rsidRPr="00FE6758" w:rsidRDefault="00E7157F">
    <w:pPr>
      <w:pStyle w:val="Nagwek"/>
      <w:rPr>
        <w:rFonts w:ascii="Arial" w:hAnsi="Arial" w:cs="Arial"/>
        <w:sz w:val="16"/>
        <w:szCs w:val="16"/>
        <w:lang w:val="pl-PL"/>
      </w:rPr>
    </w:pPr>
    <w:r w:rsidRPr="00FE6758">
      <w:rPr>
        <w:rFonts w:ascii="Arial" w:hAnsi="Arial" w:cs="Arial"/>
        <w:sz w:val="16"/>
        <w:szCs w:val="16"/>
        <w:lang w:val="pl-PL"/>
      </w:rPr>
      <w:t>IZP.272.</w:t>
    </w:r>
    <w:r w:rsidR="00CB0024">
      <w:rPr>
        <w:rFonts w:ascii="Arial" w:hAnsi="Arial" w:cs="Arial"/>
        <w:sz w:val="16"/>
        <w:szCs w:val="16"/>
        <w:lang w:val="pl-PL"/>
      </w:rPr>
      <w:t>6</w:t>
    </w:r>
    <w:r w:rsidRPr="00FE6758">
      <w:rPr>
        <w:rFonts w:ascii="Arial" w:hAnsi="Arial" w:cs="Arial"/>
        <w:sz w:val="16"/>
        <w:szCs w:val="16"/>
        <w:lang w:val="pl-PL"/>
      </w:rPr>
      <w:t>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37246"/>
    <w:multiLevelType w:val="hybridMultilevel"/>
    <w:tmpl w:val="53BA6EDC"/>
    <w:lvl w:ilvl="0" w:tplc="66AC3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1057DC"/>
    <w:multiLevelType w:val="hybridMultilevel"/>
    <w:tmpl w:val="3172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ABB"/>
    <w:multiLevelType w:val="multilevel"/>
    <w:tmpl w:val="C6067A70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15BB4FD7"/>
    <w:multiLevelType w:val="multilevel"/>
    <w:tmpl w:val="9DD0A91A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201FE"/>
    <w:multiLevelType w:val="hybridMultilevel"/>
    <w:tmpl w:val="DEC49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5D6"/>
    <w:multiLevelType w:val="hybridMultilevel"/>
    <w:tmpl w:val="E3B068B4"/>
    <w:lvl w:ilvl="0" w:tplc="32F8B0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E4011D"/>
    <w:multiLevelType w:val="hybridMultilevel"/>
    <w:tmpl w:val="6D6C612E"/>
    <w:lvl w:ilvl="0" w:tplc="A3F2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9E34EC"/>
    <w:multiLevelType w:val="hybridMultilevel"/>
    <w:tmpl w:val="348A1F72"/>
    <w:lvl w:ilvl="0" w:tplc="60CAB8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A316E"/>
    <w:multiLevelType w:val="hybridMultilevel"/>
    <w:tmpl w:val="D65AB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D2E64"/>
    <w:multiLevelType w:val="hybridMultilevel"/>
    <w:tmpl w:val="DDF6C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17BDD"/>
    <w:multiLevelType w:val="hybridMultilevel"/>
    <w:tmpl w:val="A462F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56254"/>
    <w:multiLevelType w:val="hybridMultilevel"/>
    <w:tmpl w:val="FF8A0EFA"/>
    <w:lvl w:ilvl="0" w:tplc="415E09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6A0B13"/>
    <w:multiLevelType w:val="hybridMultilevel"/>
    <w:tmpl w:val="A7B0BC72"/>
    <w:lvl w:ilvl="0" w:tplc="D83CF4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22C4C"/>
    <w:multiLevelType w:val="hybridMultilevel"/>
    <w:tmpl w:val="8F4CCE04"/>
    <w:lvl w:ilvl="0" w:tplc="33D4CF62">
      <w:start w:val="2"/>
      <w:numFmt w:val="bullet"/>
      <w:lvlText w:val=""/>
      <w:lvlJc w:val="left"/>
      <w:pPr>
        <w:ind w:left="43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20" w15:restartNumberingAfterBreak="0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718B28DE"/>
    <w:multiLevelType w:val="hybridMultilevel"/>
    <w:tmpl w:val="11F07E9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785F32C5"/>
    <w:multiLevelType w:val="multilevel"/>
    <w:tmpl w:val="BF0839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12"/>
  </w:num>
  <w:num w:numId="6">
    <w:abstractNumId w:val="8"/>
  </w:num>
  <w:num w:numId="7">
    <w:abstractNumId w:val="7"/>
  </w:num>
  <w:num w:numId="8">
    <w:abstractNumId w:val="2"/>
  </w:num>
  <w:num w:numId="9">
    <w:abstractNumId w:val="20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1"/>
  </w:num>
  <w:num w:numId="16">
    <w:abstractNumId w:val="14"/>
  </w:num>
  <w:num w:numId="17">
    <w:abstractNumId w:val="0"/>
  </w:num>
  <w:num w:numId="18">
    <w:abstractNumId w:val="13"/>
  </w:num>
  <w:num w:numId="19">
    <w:abstractNumId w:val="18"/>
  </w:num>
  <w:num w:numId="20">
    <w:abstractNumId w:val="11"/>
  </w:num>
  <w:num w:numId="21">
    <w:abstractNumId w:val="9"/>
  </w:num>
  <w:num w:numId="22">
    <w:abstractNumId w:val="16"/>
  </w:num>
  <w:num w:numId="23">
    <w:abstractNumId w:val="6"/>
  </w:num>
  <w:num w:numId="24">
    <w:abstractNumId w:val="2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B1"/>
    <w:rsid w:val="00007279"/>
    <w:rsid w:val="00013D18"/>
    <w:rsid w:val="00022170"/>
    <w:rsid w:val="00037B7E"/>
    <w:rsid w:val="00044A2C"/>
    <w:rsid w:val="00061497"/>
    <w:rsid w:val="00062D2A"/>
    <w:rsid w:val="000661E3"/>
    <w:rsid w:val="00073A4F"/>
    <w:rsid w:val="00074FE9"/>
    <w:rsid w:val="000A1824"/>
    <w:rsid w:val="000A3203"/>
    <w:rsid w:val="000B65E6"/>
    <w:rsid w:val="000C0324"/>
    <w:rsid w:val="000C67BA"/>
    <w:rsid w:val="000F0BE2"/>
    <w:rsid w:val="000F4785"/>
    <w:rsid w:val="00102D74"/>
    <w:rsid w:val="0010625A"/>
    <w:rsid w:val="00112CF9"/>
    <w:rsid w:val="00124467"/>
    <w:rsid w:val="00125853"/>
    <w:rsid w:val="00126A1B"/>
    <w:rsid w:val="00131DDE"/>
    <w:rsid w:val="00131E60"/>
    <w:rsid w:val="001333C3"/>
    <w:rsid w:val="00135890"/>
    <w:rsid w:val="0014017E"/>
    <w:rsid w:val="001428FB"/>
    <w:rsid w:val="00142DCA"/>
    <w:rsid w:val="00142FA3"/>
    <w:rsid w:val="00144705"/>
    <w:rsid w:val="00164931"/>
    <w:rsid w:val="00167DF9"/>
    <w:rsid w:val="00175830"/>
    <w:rsid w:val="00180BEF"/>
    <w:rsid w:val="00181077"/>
    <w:rsid w:val="001828B8"/>
    <w:rsid w:val="00191A92"/>
    <w:rsid w:val="001B4E48"/>
    <w:rsid w:val="001B6086"/>
    <w:rsid w:val="001C4D93"/>
    <w:rsid w:val="001D3BD3"/>
    <w:rsid w:val="001D5031"/>
    <w:rsid w:val="001D5718"/>
    <w:rsid w:val="001D661A"/>
    <w:rsid w:val="001D72C8"/>
    <w:rsid w:val="001E26B1"/>
    <w:rsid w:val="001E28D6"/>
    <w:rsid w:val="001E3FC0"/>
    <w:rsid w:val="001E4D6E"/>
    <w:rsid w:val="001F03F3"/>
    <w:rsid w:val="001F44E0"/>
    <w:rsid w:val="00200EAF"/>
    <w:rsid w:val="00210F1B"/>
    <w:rsid w:val="002119A6"/>
    <w:rsid w:val="00212878"/>
    <w:rsid w:val="0022479E"/>
    <w:rsid w:val="00240DAA"/>
    <w:rsid w:val="002444B3"/>
    <w:rsid w:val="00246C09"/>
    <w:rsid w:val="00250147"/>
    <w:rsid w:val="0025635D"/>
    <w:rsid w:val="002649B0"/>
    <w:rsid w:val="00286C7F"/>
    <w:rsid w:val="00290E39"/>
    <w:rsid w:val="002926E7"/>
    <w:rsid w:val="002A0BDB"/>
    <w:rsid w:val="002A7400"/>
    <w:rsid w:val="002B0D5F"/>
    <w:rsid w:val="002B2FBA"/>
    <w:rsid w:val="002C5C15"/>
    <w:rsid w:val="002D0741"/>
    <w:rsid w:val="002D166E"/>
    <w:rsid w:val="002D4244"/>
    <w:rsid w:val="002F2051"/>
    <w:rsid w:val="002F35B3"/>
    <w:rsid w:val="002F3C4E"/>
    <w:rsid w:val="002F5E91"/>
    <w:rsid w:val="002F6045"/>
    <w:rsid w:val="002F642F"/>
    <w:rsid w:val="00303791"/>
    <w:rsid w:val="00310C54"/>
    <w:rsid w:val="00312DCD"/>
    <w:rsid w:val="003135F3"/>
    <w:rsid w:val="003143BE"/>
    <w:rsid w:val="00314538"/>
    <w:rsid w:val="003154FC"/>
    <w:rsid w:val="003230A6"/>
    <w:rsid w:val="0032476F"/>
    <w:rsid w:val="00330D47"/>
    <w:rsid w:val="00332CE5"/>
    <w:rsid w:val="00343AB4"/>
    <w:rsid w:val="003608F6"/>
    <w:rsid w:val="00362911"/>
    <w:rsid w:val="00365609"/>
    <w:rsid w:val="00372D6D"/>
    <w:rsid w:val="00377AFC"/>
    <w:rsid w:val="0038492E"/>
    <w:rsid w:val="00385BEB"/>
    <w:rsid w:val="00386481"/>
    <w:rsid w:val="003926A2"/>
    <w:rsid w:val="0039480E"/>
    <w:rsid w:val="003A2A88"/>
    <w:rsid w:val="003A329C"/>
    <w:rsid w:val="003A3C8A"/>
    <w:rsid w:val="003C4136"/>
    <w:rsid w:val="003C43CB"/>
    <w:rsid w:val="003D0BAC"/>
    <w:rsid w:val="003D3287"/>
    <w:rsid w:val="003D405A"/>
    <w:rsid w:val="003D6C25"/>
    <w:rsid w:val="003D6D2C"/>
    <w:rsid w:val="003D745D"/>
    <w:rsid w:val="003D75AB"/>
    <w:rsid w:val="003D7CB3"/>
    <w:rsid w:val="003F09B7"/>
    <w:rsid w:val="003F778F"/>
    <w:rsid w:val="004104CC"/>
    <w:rsid w:val="0041163E"/>
    <w:rsid w:val="00415FBD"/>
    <w:rsid w:val="0042032F"/>
    <w:rsid w:val="004239C5"/>
    <w:rsid w:val="00435A15"/>
    <w:rsid w:val="00437475"/>
    <w:rsid w:val="0044720C"/>
    <w:rsid w:val="004518DC"/>
    <w:rsid w:val="00456D4B"/>
    <w:rsid w:val="0046044B"/>
    <w:rsid w:val="004641B6"/>
    <w:rsid w:val="004708DE"/>
    <w:rsid w:val="00486360"/>
    <w:rsid w:val="0048745D"/>
    <w:rsid w:val="004924F1"/>
    <w:rsid w:val="00492D4B"/>
    <w:rsid w:val="004945F6"/>
    <w:rsid w:val="004A2B60"/>
    <w:rsid w:val="004A3036"/>
    <w:rsid w:val="004A5E97"/>
    <w:rsid w:val="004B052E"/>
    <w:rsid w:val="004B1863"/>
    <w:rsid w:val="004B5844"/>
    <w:rsid w:val="004C4D79"/>
    <w:rsid w:val="004C7FA0"/>
    <w:rsid w:val="004E03BF"/>
    <w:rsid w:val="004E05BE"/>
    <w:rsid w:val="004E58B3"/>
    <w:rsid w:val="005001C8"/>
    <w:rsid w:val="0050218B"/>
    <w:rsid w:val="00502A2E"/>
    <w:rsid w:val="00511D7E"/>
    <w:rsid w:val="00513C02"/>
    <w:rsid w:val="00514DC2"/>
    <w:rsid w:val="00536A5E"/>
    <w:rsid w:val="005545E1"/>
    <w:rsid w:val="00564D52"/>
    <w:rsid w:val="00570AF1"/>
    <w:rsid w:val="005715C8"/>
    <w:rsid w:val="00576741"/>
    <w:rsid w:val="00584436"/>
    <w:rsid w:val="005902A8"/>
    <w:rsid w:val="005917A2"/>
    <w:rsid w:val="005A16BA"/>
    <w:rsid w:val="005A37E4"/>
    <w:rsid w:val="005A73AF"/>
    <w:rsid w:val="005A73B2"/>
    <w:rsid w:val="005B09DC"/>
    <w:rsid w:val="005B2CB0"/>
    <w:rsid w:val="005B3D53"/>
    <w:rsid w:val="005B4070"/>
    <w:rsid w:val="005C45CD"/>
    <w:rsid w:val="005C7034"/>
    <w:rsid w:val="005D1DD6"/>
    <w:rsid w:val="005D23E6"/>
    <w:rsid w:val="005E2AD7"/>
    <w:rsid w:val="005E39E8"/>
    <w:rsid w:val="005E7EFA"/>
    <w:rsid w:val="005F3F87"/>
    <w:rsid w:val="005F42EE"/>
    <w:rsid w:val="005F6D08"/>
    <w:rsid w:val="005F7C2C"/>
    <w:rsid w:val="006069DC"/>
    <w:rsid w:val="006123BC"/>
    <w:rsid w:val="00613FAD"/>
    <w:rsid w:val="00621E9A"/>
    <w:rsid w:val="006336DD"/>
    <w:rsid w:val="0063403D"/>
    <w:rsid w:val="00634221"/>
    <w:rsid w:val="00634704"/>
    <w:rsid w:val="00641FA9"/>
    <w:rsid w:val="006501C2"/>
    <w:rsid w:val="00653A60"/>
    <w:rsid w:val="00656C3F"/>
    <w:rsid w:val="006606A5"/>
    <w:rsid w:val="00662332"/>
    <w:rsid w:val="00662869"/>
    <w:rsid w:val="00665120"/>
    <w:rsid w:val="0066590B"/>
    <w:rsid w:val="006707E1"/>
    <w:rsid w:val="006754F3"/>
    <w:rsid w:val="00684F38"/>
    <w:rsid w:val="00686BDD"/>
    <w:rsid w:val="00696CA1"/>
    <w:rsid w:val="006A0616"/>
    <w:rsid w:val="006A2A43"/>
    <w:rsid w:val="006A313B"/>
    <w:rsid w:val="006B3FFF"/>
    <w:rsid w:val="006C2DCA"/>
    <w:rsid w:val="006C3B87"/>
    <w:rsid w:val="006C4B3A"/>
    <w:rsid w:val="006D1601"/>
    <w:rsid w:val="006D48F4"/>
    <w:rsid w:val="006D6BC3"/>
    <w:rsid w:val="006D7BD5"/>
    <w:rsid w:val="006E021B"/>
    <w:rsid w:val="006E1E69"/>
    <w:rsid w:val="006E2EBC"/>
    <w:rsid w:val="006F28CF"/>
    <w:rsid w:val="00720EE4"/>
    <w:rsid w:val="00725A0F"/>
    <w:rsid w:val="00726755"/>
    <w:rsid w:val="007322B7"/>
    <w:rsid w:val="007335F9"/>
    <w:rsid w:val="007355B1"/>
    <w:rsid w:val="00736BB5"/>
    <w:rsid w:val="007447BA"/>
    <w:rsid w:val="0075713A"/>
    <w:rsid w:val="00760038"/>
    <w:rsid w:val="007606DB"/>
    <w:rsid w:val="00766C0E"/>
    <w:rsid w:val="00771353"/>
    <w:rsid w:val="007738BC"/>
    <w:rsid w:val="0077480C"/>
    <w:rsid w:val="00783A59"/>
    <w:rsid w:val="007A09A7"/>
    <w:rsid w:val="007A1298"/>
    <w:rsid w:val="007A4794"/>
    <w:rsid w:val="007B2F0C"/>
    <w:rsid w:val="007B4F38"/>
    <w:rsid w:val="007B597C"/>
    <w:rsid w:val="007D0E14"/>
    <w:rsid w:val="007D1254"/>
    <w:rsid w:val="007D3C22"/>
    <w:rsid w:val="007D66E5"/>
    <w:rsid w:val="007E3CE6"/>
    <w:rsid w:val="007E3F89"/>
    <w:rsid w:val="007F56B2"/>
    <w:rsid w:val="007F6330"/>
    <w:rsid w:val="007F650F"/>
    <w:rsid w:val="007F772D"/>
    <w:rsid w:val="00805206"/>
    <w:rsid w:val="008249CD"/>
    <w:rsid w:val="00824C5E"/>
    <w:rsid w:val="00840129"/>
    <w:rsid w:val="00843971"/>
    <w:rsid w:val="00850CB7"/>
    <w:rsid w:val="00852B71"/>
    <w:rsid w:val="00852E12"/>
    <w:rsid w:val="008562F6"/>
    <w:rsid w:val="0086010C"/>
    <w:rsid w:val="00864D16"/>
    <w:rsid w:val="00870432"/>
    <w:rsid w:val="0087224A"/>
    <w:rsid w:val="00881A2E"/>
    <w:rsid w:val="0088289C"/>
    <w:rsid w:val="008849B2"/>
    <w:rsid w:val="00885AB8"/>
    <w:rsid w:val="008A0D62"/>
    <w:rsid w:val="008A4B49"/>
    <w:rsid w:val="008A5F68"/>
    <w:rsid w:val="008A64DD"/>
    <w:rsid w:val="008B2ACC"/>
    <w:rsid w:val="008C0DD6"/>
    <w:rsid w:val="008C64BC"/>
    <w:rsid w:val="008C68B1"/>
    <w:rsid w:val="008D5507"/>
    <w:rsid w:val="008E0D15"/>
    <w:rsid w:val="008E3A15"/>
    <w:rsid w:val="008E6631"/>
    <w:rsid w:val="008F4717"/>
    <w:rsid w:val="008F7012"/>
    <w:rsid w:val="00900EC3"/>
    <w:rsid w:val="00903914"/>
    <w:rsid w:val="009101DC"/>
    <w:rsid w:val="009241B5"/>
    <w:rsid w:val="0093137F"/>
    <w:rsid w:val="00936B2C"/>
    <w:rsid w:val="00943D61"/>
    <w:rsid w:val="009445D3"/>
    <w:rsid w:val="00961FCF"/>
    <w:rsid w:val="009621DA"/>
    <w:rsid w:val="00964E2F"/>
    <w:rsid w:val="0096630B"/>
    <w:rsid w:val="009774A0"/>
    <w:rsid w:val="0098318A"/>
    <w:rsid w:val="00986ECF"/>
    <w:rsid w:val="009905F1"/>
    <w:rsid w:val="009933E9"/>
    <w:rsid w:val="0099647B"/>
    <w:rsid w:val="009A547C"/>
    <w:rsid w:val="009A548C"/>
    <w:rsid w:val="009B3B40"/>
    <w:rsid w:val="009B6EEE"/>
    <w:rsid w:val="009D2A91"/>
    <w:rsid w:val="009D5589"/>
    <w:rsid w:val="009D5DDF"/>
    <w:rsid w:val="009D6A18"/>
    <w:rsid w:val="009D7D8A"/>
    <w:rsid w:val="009E3FB1"/>
    <w:rsid w:val="009F0DEF"/>
    <w:rsid w:val="009F36C5"/>
    <w:rsid w:val="009F671B"/>
    <w:rsid w:val="009F7293"/>
    <w:rsid w:val="009F7E15"/>
    <w:rsid w:val="00A0675E"/>
    <w:rsid w:val="00A16976"/>
    <w:rsid w:val="00A227BB"/>
    <w:rsid w:val="00A2291E"/>
    <w:rsid w:val="00A37F55"/>
    <w:rsid w:val="00A55BFF"/>
    <w:rsid w:val="00A565D6"/>
    <w:rsid w:val="00A57F37"/>
    <w:rsid w:val="00A60881"/>
    <w:rsid w:val="00A808C6"/>
    <w:rsid w:val="00A821C9"/>
    <w:rsid w:val="00A855AD"/>
    <w:rsid w:val="00A86649"/>
    <w:rsid w:val="00A86C72"/>
    <w:rsid w:val="00A957FD"/>
    <w:rsid w:val="00AA2343"/>
    <w:rsid w:val="00AB3378"/>
    <w:rsid w:val="00AB3BD9"/>
    <w:rsid w:val="00AC073A"/>
    <w:rsid w:val="00AC1EF0"/>
    <w:rsid w:val="00AC5105"/>
    <w:rsid w:val="00AC6EB5"/>
    <w:rsid w:val="00AD0948"/>
    <w:rsid w:val="00AD09A1"/>
    <w:rsid w:val="00AD445E"/>
    <w:rsid w:val="00AD4688"/>
    <w:rsid w:val="00AD4B5C"/>
    <w:rsid w:val="00AD68CF"/>
    <w:rsid w:val="00AD6F7C"/>
    <w:rsid w:val="00AD7075"/>
    <w:rsid w:val="00AE5020"/>
    <w:rsid w:val="00AF4295"/>
    <w:rsid w:val="00B00373"/>
    <w:rsid w:val="00B004A4"/>
    <w:rsid w:val="00B04B1E"/>
    <w:rsid w:val="00B10CD8"/>
    <w:rsid w:val="00B10EC5"/>
    <w:rsid w:val="00B11AF6"/>
    <w:rsid w:val="00B12393"/>
    <w:rsid w:val="00B123B3"/>
    <w:rsid w:val="00B26D73"/>
    <w:rsid w:val="00B30BC0"/>
    <w:rsid w:val="00B30D19"/>
    <w:rsid w:val="00B35CFA"/>
    <w:rsid w:val="00B4004E"/>
    <w:rsid w:val="00B43FBD"/>
    <w:rsid w:val="00B46BA4"/>
    <w:rsid w:val="00B47296"/>
    <w:rsid w:val="00B4759B"/>
    <w:rsid w:val="00B47E13"/>
    <w:rsid w:val="00B50C1A"/>
    <w:rsid w:val="00B5380C"/>
    <w:rsid w:val="00B6415D"/>
    <w:rsid w:val="00B708DE"/>
    <w:rsid w:val="00B70FB1"/>
    <w:rsid w:val="00B71CBC"/>
    <w:rsid w:val="00B71D9B"/>
    <w:rsid w:val="00B71FB9"/>
    <w:rsid w:val="00B76586"/>
    <w:rsid w:val="00B766E6"/>
    <w:rsid w:val="00B82A30"/>
    <w:rsid w:val="00B86162"/>
    <w:rsid w:val="00B91615"/>
    <w:rsid w:val="00B96227"/>
    <w:rsid w:val="00BA4DD8"/>
    <w:rsid w:val="00BA6E2D"/>
    <w:rsid w:val="00BA77CA"/>
    <w:rsid w:val="00BA7C79"/>
    <w:rsid w:val="00BB7387"/>
    <w:rsid w:val="00BB740C"/>
    <w:rsid w:val="00BD0533"/>
    <w:rsid w:val="00BD4EAE"/>
    <w:rsid w:val="00BD6CBF"/>
    <w:rsid w:val="00BE01E9"/>
    <w:rsid w:val="00BE142C"/>
    <w:rsid w:val="00BF26AB"/>
    <w:rsid w:val="00BF3B0B"/>
    <w:rsid w:val="00BF3E88"/>
    <w:rsid w:val="00C04809"/>
    <w:rsid w:val="00C07F6D"/>
    <w:rsid w:val="00C152BA"/>
    <w:rsid w:val="00C21E49"/>
    <w:rsid w:val="00C22D3F"/>
    <w:rsid w:val="00C245C0"/>
    <w:rsid w:val="00C26FA0"/>
    <w:rsid w:val="00C30966"/>
    <w:rsid w:val="00C42DD2"/>
    <w:rsid w:val="00C43500"/>
    <w:rsid w:val="00C50EE3"/>
    <w:rsid w:val="00C633CC"/>
    <w:rsid w:val="00C65BA9"/>
    <w:rsid w:val="00C66D62"/>
    <w:rsid w:val="00C71363"/>
    <w:rsid w:val="00C71477"/>
    <w:rsid w:val="00C8177E"/>
    <w:rsid w:val="00C81A3A"/>
    <w:rsid w:val="00C84B8E"/>
    <w:rsid w:val="00C86850"/>
    <w:rsid w:val="00C943A1"/>
    <w:rsid w:val="00C97453"/>
    <w:rsid w:val="00CA07E6"/>
    <w:rsid w:val="00CA2495"/>
    <w:rsid w:val="00CA346D"/>
    <w:rsid w:val="00CA4D5C"/>
    <w:rsid w:val="00CB0024"/>
    <w:rsid w:val="00CB379A"/>
    <w:rsid w:val="00CC0ECD"/>
    <w:rsid w:val="00CC1633"/>
    <w:rsid w:val="00CC58E0"/>
    <w:rsid w:val="00CD638D"/>
    <w:rsid w:val="00CE04DF"/>
    <w:rsid w:val="00CE160A"/>
    <w:rsid w:val="00CE3D60"/>
    <w:rsid w:val="00CE6E76"/>
    <w:rsid w:val="00CE75C2"/>
    <w:rsid w:val="00CF48D7"/>
    <w:rsid w:val="00D04E3F"/>
    <w:rsid w:val="00D0500C"/>
    <w:rsid w:val="00D3220A"/>
    <w:rsid w:val="00D354D5"/>
    <w:rsid w:val="00D35F12"/>
    <w:rsid w:val="00D41CC0"/>
    <w:rsid w:val="00D45EB7"/>
    <w:rsid w:val="00D50EF8"/>
    <w:rsid w:val="00D511B6"/>
    <w:rsid w:val="00D535F8"/>
    <w:rsid w:val="00D6016B"/>
    <w:rsid w:val="00D65BD3"/>
    <w:rsid w:val="00D84C05"/>
    <w:rsid w:val="00DA1375"/>
    <w:rsid w:val="00DA416B"/>
    <w:rsid w:val="00DB0A0A"/>
    <w:rsid w:val="00DB16C1"/>
    <w:rsid w:val="00DC055A"/>
    <w:rsid w:val="00DC1749"/>
    <w:rsid w:val="00DC1F44"/>
    <w:rsid w:val="00DC4675"/>
    <w:rsid w:val="00DC7725"/>
    <w:rsid w:val="00DD085B"/>
    <w:rsid w:val="00DD27A3"/>
    <w:rsid w:val="00DD318A"/>
    <w:rsid w:val="00DD55EA"/>
    <w:rsid w:val="00DD789C"/>
    <w:rsid w:val="00DE0559"/>
    <w:rsid w:val="00DE67BE"/>
    <w:rsid w:val="00DE6F72"/>
    <w:rsid w:val="00DF0D7F"/>
    <w:rsid w:val="00DF53DA"/>
    <w:rsid w:val="00DF7401"/>
    <w:rsid w:val="00E02482"/>
    <w:rsid w:val="00E0362B"/>
    <w:rsid w:val="00E158E5"/>
    <w:rsid w:val="00E171A0"/>
    <w:rsid w:val="00E20842"/>
    <w:rsid w:val="00E34984"/>
    <w:rsid w:val="00E3738B"/>
    <w:rsid w:val="00E52804"/>
    <w:rsid w:val="00E547CB"/>
    <w:rsid w:val="00E55B5A"/>
    <w:rsid w:val="00E56545"/>
    <w:rsid w:val="00E648BF"/>
    <w:rsid w:val="00E7157F"/>
    <w:rsid w:val="00E726D6"/>
    <w:rsid w:val="00E77DA0"/>
    <w:rsid w:val="00E92E67"/>
    <w:rsid w:val="00E94A3E"/>
    <w:rsid w:val="00EA02A2"/>
    <w:rsid w:val="00EB1313"/>
    <w:rsid w:val="00EB49B1"/>
    <w:rsid w:val="00EC2F67"/>
    <w:rsid w:val="00EC49C1"/>
    <w:rsid w:val="00EC5ACC"/>
    <w:rsid w:val="00ED13E8"/>
    <w:rsid w:val="00ED27FD"/>
    <w:rsid w:val="00ED3896"/>
    <w:rsid w:val="00ED3D0C"/>
    <w:rsid w:val="00ED43D0"/>
    <w:rsid w:val="00EE19BF"/>
    <w:rsid w:val="00EF04D5"/>
    <w:rsid w:val="00EF72AA"/>
    <w:rsid w:val="00F00135"/>
    <w:rsid w:val="00F05E38"/>
    <w:rsid w:val="00F34154"/>
    <w:rsid w:val="00F4243C"/>
    <w:rsid w:val="00F45997"/>
    <w:rsid w:val="00F46333"/>
    <w:rsid w:val="00F52D72"/>
    <w:rsid w:val="00F612D2"/>
    <w:rsid w:val="00F77904"/>
    <w:rsid w:val="00F800B0"/>
    <w:rsid w:val="00F86159"/>
    <w:rsid w:val="00F90D07"/>
    <w:rsid w:val="00F91129"/>
    <w:rsid w:val="00FA02BD"/>
    <w:rsid w:val="00FA3378"/>
    <w:rsid w:val="00FB0526"/>
    <w:rsid w:val="00FB58F0"/>
    <w:rsid w:val="00FC248C"/>
    <w:rsid w:val="00FC5AE8"/>
    <w:rsid w:val="00FD00BB"/>
    <w:rsid w:val="00FD76F9"/>
    <w:rsid w:val="00FE0695"/>
    <w:rsid w:val="00FE213C"/>
    <w:rsid w:val="00FE32C1"/>
    <w:rsid w:val="00FE4C27"/>
    <w:rsid w:val="00FE6758"/>
    <w:rsid w:val="00FF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4BE24"/>
  <w15:docId w15:val="{0D23AF39-2F28-429B-8755-66BE1F5C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6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2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287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pkt">
    <w:name w:val="pkt"/>
    <w:basedOn w:val="Normalny"/>
    <w:rsid w:val="003D3287"/>
    <w:pPr>
      <w:spacing w:before="60" w:after="60"/>
      <w:ind w:left="851" w:hanging="295"/>
      <w:jc w:val="both"/>
    </w:pPr>
    <w:rPr>
      <w:sz w:val="24"/>
      <w:lang w:val="pl-PL"/>
    </w:rPr>
  </w:style>
  <w:style w:type="paragraph" w:customStyle="1" w:styleId="Default">
    <w:name w:val="Default"/>
    <w:basedOn w:val="Normalny"/>
    <w:rsid w:val="002F35B3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  <w:style w:type="paragraph" w:styleId="Zwykytekst">
    <w:name w:val="Plain Text"/>
    <w:basedOn w:val="Normalny"/>
    <w:link w:val="ZwykytekstZnak"/>
    <w:rsid w:val="0063403D"/>
    <w:rPr>
      <w:rFonts w:ascii="Courier New" w:hAnsi="Courier New"/>
      <w:lang w:val="pl-PL"/>
    </w:rPr>
  </w:style>
  <w:style w:type="character" w:customStyle="1" w:styleId="ZwykytekstZnak">
    <w:name w:val="Zwykły tekst Znak"/>
    <w:basedOn w:val="Domylnaczcionkaakapitu"/>
    <w:link w:val="Zwykytekst"/>
    <w:rsid w:val="0063403D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6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6707E1"/>
  </w:style>
  <w:style w:type="table" w:customStyle="1" w:styleId="Tabela-Siatka1">
    <w:name w:val="Tabela - Siatka1"/>
    <w:basedOn w:val="Standardowy"/>
    <w:next w:val="Tabela-Siatka"/>
    <w:uiPriority w:val="59"/>
    <w:rsid w:val="00BD0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024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248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2482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4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2482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40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740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740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2479E"/>
    <w:rPr>
      <w:rFonts w:eastAsiaTheme="minorHAnsi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7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AEE5D-381C-476D-AF11-E6EC4562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398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Żurawska</dc:creator>
  <cp:keywords/>
  <dc:description/>
  <cp:lastModifiedBy>Rafał Pawłowski</cp:lastModifiedBy>
  <cp:revision>16</cp:revision>
  <cp:lastPrinted>2018-08-01T09:00:00Z</cp:lastPrinted>
  <dcterms:created xsi:type="dcterms:W3CDTF">2019-02-08T08:16:00Z</dcterms:created>
  <dcterms:modified xsi:type="dcterms:W3CDTF">2019-02-26T11:28:00Z</dcterms:modified>
</cp:coreProperties>
</file>